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79A" w:rsidRPr="00EA37F3" w:rsidRDefault="002F779A" w:rsidP="00C12F6E">
      <w:pPr>
        <w:jc w:val="right"/>
        <w:rPr>
          <w:rFonts w:ascii="Times New Roman" w:hAnsi="Times New Roman" w:cs="Times New Roman"/>
        </w:rPr>
      </w:pPr>
      <w:r w:rsidRPr="00EA37F3">
        <w:rPr>
          <w:rFonts w:ascii="Times New Roman" w:hAnsi="Times New Roman" w:cs="Times New Roman"/>
        </w:rPr>
        <w:t>УТВЕРЖДАЮ:</w:t>
      </w:r>
    </w:p>
    <w:p w:rsidR="002F779A" w:rsidRPr="00EA37F3" w:rsidRDefault="002F779A" w:rsidP="00C12F6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A37F3">
        <w:rPr>
          <w:rFonts w:ascii="Times New Roman" w:hAnsi="Times New Roman" w:cs="Times New Roman"/>
        </w:rPr>
        <w:t>Начальник Отдела образования</w:t>
      </w:r>
    </w:p>
    <w:p w:rsidR="002F779A" w:rsidRPr="00EA37F3" w:rsidRDefault="002F779A" w:rsidP="00C12F6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A37F3">
        <w:rPr>
          <w:rFonts w:ascii="Times New Roman" w:hAnsi="Times New Roman" w:cs="Times New Roman"/>
        </w:rPr>
        <w:t>Арамильского городского округа</w:t>
      </w:r>
    </w:p>
    <w:p w:rsidR="002F779A" w:rsidRPr="00EA37F3" w:rsidRDefault="002F779A" w:rsidP="00C12F6E">
      <w:pPr>
        <w:jc w:val="right"/>
        <w:rPr>
          <w:rFonts w:ascii="Times New Roman" w:hAnsi="Times New Roman" w:cs="Times New Roman"/>
        </w:rPr>
      </w:pPr>
    </w:p>
    <w:p w:rsidR="002F779A" w:rsidRPr="00EA37F3" w:rsidRDefault="002F779A" w:rsidP="00C12F6E">
      <w:pPr>
        <w:jc w:val="right"/>
        <w:rPr>
          <w:rFonts w:ascii="Times New Roman" w:hAnsi="Times New Roman" w:cs="Times New Roman"/>
        </w:rPr>
      </w:pPr>
      <w:r w:rsidRPr="00EA37F3">
        <w:rPr>
          <w:rFonts w:ascii="Times New Roman" w:hAnsi="Times New Roman" w:cs="Times New Roman"/>
        </w:rPr>
        <w:t>_______________ А.В. Ширяева</w:t>
      </w:r>
    </w:p>
    <w:p w:rsidR="002F779A" w:rsidRPr="00EA37F3" w:rsidRDefault="00A75738" w:rsidP="00C12F6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2 от </w:t>
      </w:r>
      <w:r w:rsidR="002F779A" w:rsidRPr="00EA37F3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18</w:t>
      </w:r>
      <w:r w:rsidR="002F779A" w:rsidRPr="00EA37F3">
        <w:rPr>
          <w:rFonts w:ascii="Times New Roman" w:hAnsi="Times New Roman" w:cs="Times New Roman"/>
        </w:rPr>
        <w:t>»</w:t>
      </w:r>
      <w:r w:rsidR="00401860" w:rsidRPr="00EA37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оября </w:t>
      </w:r>
      <w:bookmarkStart w:id="0" w:name="_GoBack"/>
      <w:bookmarkEnd w:id="0"/>
      <w:r w:rsidR="002F779A" w:rsidRPr="00EA37F3">
        <w:rPr>
          <w:rFonts w:ascii="Times New Roman" w:hAnsi="Times New Roman" w:cs="Times New Roman"/>
        </w:rPr>
        <w:t>2016 г.</w:t>
      </w:r>
    </w:p>
    <w:p w:rsidR="002F779A" w:rsidRDefault="002F779A" w:rsidP="00C12F6E">
      <w:pPr>
        <w:jc w:val="right"/>
      </w:pPr>
    </w:p>
    <w:p w:rsidR="00FB6FD8" w:rsidRDefault="00FB6FD8" w:rsidP="00C12F6E">
      <w:pPr>
        <w:jc w:val="right"/>
        <w:rPr>
          <w:b/>
          <w:sz w:val="32"/>
        </w:rPr>
      </w:pPr>
    </w:p>
    <w:p w:rsidR="00FB6FD8" w:rsidRDefault="00FB6FD8" w:rsidP="00C12F6E">
      <w:pPr>
        <w:jc w:val="right"/>
        <w:rPr>
          <w:b/>
          <w:sz w:val="32"/>
        </w:rPr>
      </w:pPr>
    </w:p>
    <w:p w:rsidR="00FB6FD8" w:rsidRDefault="00FB6FD8">
      <w:pPr>
        <w:rPr>
          <w:b/>
          <w:sz w:val="32"/>
        </w:rPr>
      </w:pPr>
    </w:p>
    <w:p w:rsidR="00441B8D" w:rsidRPr="00EA37F3" w:rsidRDefault="00441B8D" w:rsidP="00C12F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7F3">
        <w:rPr>
          <w:rFonts w:ascii="Times New Roman" w:hAnsi="Times New Roman" w:cs="Times New Roman"/>
          <w:b/>
          <w:sz w:val="32"/>
          <w:szCs w:val="32"/>
        </w:rPr>
        <w:t>Положение об открытом конкурсе конструирования</w:t>
      </w:r>
    </w:p>
    <w:p w:rsidR="0038602C" w:rsidRPr="00EA37F3" w:rsidRDefault="00441B8D" w:rsidP="00C12F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7F3">
        <w:rPr>
          <w:rFonts w:ascii="Times New Roman" w:hAnsi="Times New Roman" w:cs="Times New Roman"/>
          <w:b/>
          <w:sz w:val="32"/>
          <w:szCs w:val="32"/>
        </w:rPr>
        <w:t>«Я конструирую!»</w:t>
      </w:r>
    </w:p>
    <w:p w:rsidR="00FB6FD8" w:rsidRDefault="00FB6FD8">
      <w:pPr>
        <w:rPr>
          <w:b/>
          <w:sz w:val="32"/>
        </w:rPr>
      </w:pPr>
    </w:p>
    <w:p w:rsidR="00FB6FD8" w:rsidRDefault="00FB6FD8">
      <w:pPr>
        <w:rPr>
          <w:b/>
          <w:sz w:val="32"/>
        </w:rPr>
      </w:pPr>
    </w:p>
    <w:p w:rsidR="00FB6FD8" w:rsidRDefault="00FB6FD8">
      <w:pPr>
        <w:rPr>
          <w:b/>
          <w:sz w:val="32"/>
        </w:rPr>
      </w:pPr>
    </w:p>
    <w:p w:rsidR="00FB6FD8" w:rsidRDefault="00FB6FD8" w:rsidP="00FB6FD8">
      <w:pPr>
        <w:jc w:val="center"/>
        <w:rPr>
          <w:b/>
          <w:sz w:val="32"/>
        </w:rPr>
      </w:pPr>
    </w:p>
    <w:p w:rsidR="00FB6FD8" w:rsidRDefault="00FB6FD8" w:rsidP="00FB6FD8">
      <w:pPr>
        <w:jc w:val="center"/>
        <w:rPr>
          <w:b/>
          <w:sz w:val="32"/>
        </w:rPr>
      </w:pPr>
    </w:p>
    <w:p w:rsidR="00FB6FD8" w:rsidRDefault="00FB6FD8" w:rsidP="00FB6FD8">
      <w:pPr>
        <w:jc w:val="center"/>
        <w:rPr>
          <w:b/>
          <w:sz w:val="32"/>
        </w:rPr>
      </w:pPr>
    </w:p>
    <w:p w:rsidR="00FB6FD8" w:rsidRDefault="00FB6FD8" w:rsidP="00FB6FD8">
      <w:pPr>
        <w:jc w:val="center"/>
        <w:rPr>
          <w:b/>
          <w:sz w:val="32"/>
        </w:rPr>
      </w:pPr>
    </w:p>
    <w:p w:rsidR="00FB6FD8" w:rsidRDefault="00FB6FD8" w:rsidP="00FB6FD8">
      <w:pPr>
        <w:jc w:val="center"/>
        <w:rPr>
          <w:b/>
          <w:sz w:val="32"/>
        </w:rPr>
      </w:pPr>
    </w:p>
    <w:p w:rsidR="00DB4E1B" w:rsidRDefault="00DB4E1B" w:rsidP="00FB6FD8">
      <w:pPr>
        <w:jc w:val="center"/>
        <w:rPr>
          <w:b/>
          <w:sz w:val="32"/>
        </w:rPr>
      </w:pPr>
    </w:p>
    <w:p w:rsidR="00DB4E1B" w:rsidRDefault="00DB4E1B" w:rsidP="00FB6FD8">
      <w:pPr>
        <w:jc w:val="center"/>
        <w:rPr>
          <w:b/>
          <w:sz w:val="32"/>
        </w:rPr>
      </w:pPr>
    </w:p>
    <w:p w:rsidR="00DB4E1B" w:rsidRDefault="00DB4E1B" w:rsidP="00FB6FD8">
      <w:pPr>
        <w:jc w:val="center"/>
        <w:rPr>
          <w:b/>
          <w:sz w:val="32"/>
        </w:rPr>
      </w:pPr>
    </w:p>
    <w:p w:rsidR="00DB4E1B" w:rsidRDefault="00DB4E1B" w:rsidP="00FB6FD8">
      <w:pPr>
        <w:jc w:val="center"/>
        <w:rPr>
          <w:b/>
          <w:sz w:val="32"/>
        </w:rPr>
      </w:pPr>
    </w:p>
    <w:p w:rsidR="00DB4E1B" w:rsidRDefault="00DB4E1B" w:rsidP="00FB6FD8">
      <w:pPr>
        <w:jc w:val="center"/>
        <w:rPr>
          <w:b/>
          <w:sz w:val="32"/>
        </w:rPr>
      </w:pPr>
    </w:p>
    <w:p w:rsidR="00DB4E1B" w:rsidRDefault="00DB4E1B" w:rsidP="00FB6FD8">
      <w:pPr>
        <w:jc w:val="center"/>
        <w:rPr>
          <w:b/>
          <w:sz w:val="32"/>
        </w:rPr>
      </w:pPr>
    </w:p>
    <w:p w:rsidR="00FB6FD8" w:rsidRDefault="00FB6FD8" w:rsidP="00FB6FD8">
      <w:pPr>
        <w:jc w:val="center"/>
        <w:rPr>
          <w:b/>
          <w:sz w:val="32"/>
        </w:rPr>
      </w:pPr>
      <w:r>
        <w:rPr>
          <w:b/>
          <w:sz w:val="32"/>
        </w:rPr>
        <w:t>Арамиль, 2016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219478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4E1B" w:rsidRPr="00EA37F3" w:rsidRDefault="00DB4E1B" w:rsidP="00EA37F3">
          <w:pPr>
            <w:pStyle w:val="a7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A37F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DB4E1B" w:rsidRPr="00EA37F3" w:rsidRDefault="00DB4E1B" w:rsidP="00EA37F3">
          <w:pPr>
            <w:pStyle w:val="11"/>
            <w:tabs>
              <w:tab w:val="left" w:pos="440"/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A37F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A37F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37F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7075948" w:history="1">
            <w:r w:rsidRPr="00EA37F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EA37F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A37F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075948 \h </w:instrText>
            </w:r>
            <w:r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E1B" w:rsidRPr="00EA37F3" w:rsidRDefault="00A75738" w:rsidP="00EA37F3">
          <w:pPr>
            <w:pStyle w:val="11"/>
            <w:tabs>
              <w:tab w:val="left" w:pos="440"/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7075949" w:history="1">
            <w:r w:rsidR="00DB4E1B" w:rsidRPr="00EA37F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DB4E1B" w:rsidRPr="00EA37F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B4E1B" w:rsidRPr="00EA37F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и и задачи конкурса</w:t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075949 \h </w:instrText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E1B" w:rsidRPr="00EA37F3" w:rsidRDefault="00A75738" w:rsidP="00EA37F3">
          <w:pPr>
            <w:pStyle w:val="11"/>
            <w:tabs>
              <w:tab w:val="left" w:pos="440"/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7075950" w:history="1">
            <w:r w:rsidR="00DB4E1B" w:rsidRPr="00EA37F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DB4E1B" w:rsidRPr="00EA37F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B4E1B" w:rsidRPr="00EA37F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рганизатор конкурса</w:t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075950 \h </w:instrText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E1B" w:rsidRPr="00EA37F3" w:rsidRDefault="00A75738" w:rsidP="00EA37F3">
          <w:pPr>
            <w:pStyle w:val="11"/>
            <w:tabs>
              <w:tab w:val="left" w:pos="440"/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7075951" w:history="1">
            <w:r w:rsidR="00DB4E1B" w:rsidRPr="00EA37F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DB4E1B" w:rsidRPr="00EA37F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B4E1B" w:rsidRPr="00EA37F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сто и время проведения Конкурса</w:t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075951 \h </w:instrText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E1B" w:rsidRPr="00EA37F3" w:rsidRDefault="00A75738" w:rsidP="00EA37F3">
          <w:pPr>
            <w:pStyle w:val="11"/>
            <w:tabs>
              <w:tab w:val="left" w:pos="440"/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7075952" w:history="1">
            <w:r w:rsidR="00DB4E1B" w:rsidRPr="00EA37F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DB4E1B" w:rsidRPr="00EA37F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B4E1B" w:rsidRPr="00EA37F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хническое и финансовое обеспечение конкурса</w:t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075952 \h </w:instrText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E1B" w:rsidRPr="00EA37F3" w:rsidRDefault="00A75738" w:rsidP="00EA37F3">
          <w:pPr>
            <w:pStyle w:val="11"/>
            <w:tabs>
              <w:tab w:val="left" w:pos="440"/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7075953" w:history="1">
            <w:r w:rsidR="00DB4E1B" w:rsidRPr="00EA37F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DB4E1B" w:rsidRPr="00EA37F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B4E1B" w:rsidRPr="00EA37F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рядок проведения конкурса</w:t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075953 \h </w:instrText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E1B" w:rsidRPr="00EA37F3" w:rsidRDefault="00A75738" w:rsidP="00EA37F3">
          <w:pPr>
            <w:pStyle w:val="11"/>
            <w:tabs>
              <w:tab w:val="left" w:pos="440"/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7075954" w:history="1">
            <w:r w:rsidR="00DB4E1B" w:rsidRPr="00EA37F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DB4E1B" w:rsidRPr="00EA37F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B4E1B" w:rsidRPr="00EA37F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гистрация заявки</w:t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075954 \h </w:instrText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E1B" w:rsidRPr="00EA37F3" w:rsidRDefault="00A75738" w:rsidP="00EA37F3">
          <w:pPr>
            <w:pStyle w:val="11"/>
            <w:tabs>
              <w:tab w:val="left" w:pos="440"/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7075955" w:history="1">
            <w:r w:rsidR="00DB4E1B" w:rsidRPr="00EA37F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DB4E1B" w:rsidRPr="00EA37F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B4E1B" w:rsidRPr="00EA37F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дведение итогов и Награждение</w:t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075955 \h </w:instrText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E1B" w:rsidRPr="00EA37F3" w:rsidRDefault="00A75738" w:rsidP="00EA37F3">
          <w:pPr>
            <w:pStyle w:val="11"/>
            <w:tabs>
              <w:tab w:val="left" w:pos="440"/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7075956" w:history="1">
            <w:r w:rsidR="00DB4E1B" w:rsidRPr="00EA37F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DB4E1B" w:rsidRPr="00EA37F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B4E1B" w:rsidRPr="00EA37F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чие моменты</w:t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075956 \h </w:instrText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E1B" w:rsidRPr="00EA37F3" w:rsidRDefault="00A75738" w:rsidP="00EA37F3">
          <w:pPr>
            <w:pStyle w:val="11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7075957" w:history="1">
            <w:r w:rsidR="00DB4E1B" w:rsidRPr="00EA37F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1. Критерии оценки конкурсных работ</w:t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075957 \h </w:instrText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E1B" w:rsidRPr="00EA37F3" w:rsidRDefault="00A75738" w:rsidP="00EA37F3">
          <w:pPr>
            <w:pStyle w:val="21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7075958" w:history="1">
            <w:r w:rsidR="00DB4E1B" w:rsidRPr="00EA37F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мер листа оценки конкурсных работ</w:t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075958 \h </w:instrText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E1B" w:rsidRPr="00EA37F3" w:rsidRDefault="00A75738" w:rsidP="00EA37F3">
          <w:pPr>
            <w:pStyle w:val="21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7075959" w:history="1">
            <w:r w:rsidR="00DB4E1B" w:rsidRPr="00EA37F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мер листа итоговых оценок конкурсных работ</w:t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075959 \h </w:instrText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E1B" w:rsidRPr="00EA37F3" w:rsidRDefault="00A75738" w:rsidP="00EA37F3">
          <w:pPr>
            <w:pStyle w:val="11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7075960" w:history="1">
            <w:r w:rsidR="00DB4E1B" w:rsidRPr="00EA37F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2. Критерии предварительной оценки конкурсных работ</w:t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075960 \h </w:instrText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E1B" w:rsidRPr="00EA37F3" w:rsidRDefault="00A75738" w:rsidP="00EA37F3">
          <w:pPr>
            <w:pStyle w:val="11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7075961" w:history="1">
            <w:r w:rsidR="00DB4E1B" w:rsidRPr="00EA37F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3. Согласие на обработку персональных данных несовершеннолетних детей.</w:t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075961 \h </w:instrText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B4E1B" w:rsidRPr="00EA3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E1B" w:rsidRPr="00EA37F3" w:rsidRDefault="00DB4E1B" w:rsidP="00EA37F3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A37F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B4E1B" w:rsidRPr="00EA37F3" w:rsidRDefault="00DB4E1B" w:rsidP="00EA37F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FD8" w:rsidRPr="00EA37F3" w:rsidRDefault="00FB6FD8" w:rsidP="00EA37F3">
      <w:p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br w:type="page"/>
      </w:r>
    </w:p>
    <w:p w:rsidR="00441B8D" w:rsidRPr="00EA37F3" w:rsidRDefault="000551EA" w:rsidP="00EA37F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467075948"/>
      <w:r w:rsidRPr="00EA37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ие положения</w:t>
      </w:r>
      <w:bookmarkEnd w:id="1"/>
    </w:p>
    <w:p w:rsidR="000551EA" w:rsidRPr="00EA37F3" w:rsidRDefault="00441B8D" w:rsidP="00EA37F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 xml:space="preserve">Открытый городской конкурс </w:t>
      </w:r>
      <w:r w:rsidR="000551EA" w:rsidRPr="00EA37F3">
        <w:rPr>
          <w:rFonts w:ascii="Times New Roman" w:hAnsi="Times New Roman" w:cs="Times New Roman"/>
          <w:sz w:val="28"/>
          <w:szCs w:val="28"/>
        </w:rPr>
        <w:t>«Я конструирую!» (далее Конкурс) реализуется как элемент популяризации конструирования среди де</w:t>
      </w:r>
      <w:r w:rsidR="00FB6FD8" w:rsidRPr="00EA37F3">
        <w:rPr>
          <w:rFonts w:ascii="Times New Roman" w:hAnsi="Times New Roman" w:cs="Times New Roman"/>
          <w:sz w:val="28"/>
          <w:szCs w:val="28"/>
        </w:rPr>
        <w:t>тей и их родителей Арамильского городского округа, как составляющую</w:t>
      </w:r>
      <w:r w:rsidR="000551EA" w:rsidRPr="00EA37F3">
        <w:rPr>
          <w:rFonts w:ascii="Times New Roman" w:hAnsi="Times New Roman" w:cs="Times New Roman"/>
          <w:sz w:val="28"/>
          <w:szCs w:val="28"/>
        </w:rPr>
        <w:t xml:space="preserve"> развития технических навыков и интеллектуального уровня.</w:t>
      </w:r>
    </w:p>
    <w:p w:rsidR="000551EA" w:rsidRPr="00EA37F3" w:rsidRDefault="000551EA" w:rsidP="00EA37F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>Конкурс проводится в один этап –  очный.</w:t>
      </w:r>
    </w:p>
    <w:p w:rsidR="003F58AF" w:rsidRPr="00EA37F3" w:rsidRDefault="003F58AF" w:rsidP="00EA37F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>Участниками могут быть дети до 16 лет.</w:t>
      </w:r>
    </w:p>
    <w:p w:rsidR="000551EA" w:rsidRPr="00EA37F3" w:rsidRDefault="000551EA" w:rsidP="00EA37F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467075949"/>
      <w:r w:rsidRPr="00EA3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и </w:t>
      </w:r>
      <w:r w:rsidRPr="00EA37F3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задачи</w:t>
      </w:r>
      <w:r w:rsidRPr="00EA3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</w:t>
      </w:r>
      <w:bookmarkEnd w:id="2"/>
    </w:p>
    <w:p w:rsidR="009060CE" w:rsidRPr="00EA37F3" w:rsidRDefault="000551EA" w:rsidP="00EA37F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>Целью Конкурса является популяризация конструирования среди детей и</w:t>
      </w:r>
      <w:r w:rsidR="009060CE" w:rsidRPr="00EA37F3">
        <w:rPr>
          <w:rFonts w:ascii="Times New Roman" w:hAnsi="Times New Roman" w:cs="Times New Roman"/>
          <w:sz w:val="28"/>
          <w:szCs w:val="28"/>
        </w:rPr>
        <w:t xml:space="preserve"> их родителей </w:t>
      </w:r>
    </w:p>
    <w:p w:rsidR="009060CE" w:rsidRPr="00EA37F3" w:rsidRDefault="009060CE" w:rsidP="00EA37F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9060CE" w:rsidRPr="00EA37F3" w:rsidRDefault="009060CE" w:rsidP="00EA37F3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 xml:space="preserve"> Знакомство детей с разнообразием решений конструкторских задач</w:t>
      </w:r>
    </w:p>
    <w:p w:rsidR="009060CE" w:rsidRPr="00EA37F3" w:rsidRDefault="009060CE" w:rsidP="00EA37F3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 xml:space="preserve"> Расширение кругозора по тематике различных конструкторов</w:t>
      </w:r>
    </w:p>
    <w:p w:rsidR="000551EA" w:rsidRPr="00EA37F3" w:rsidRDefault="000551EA" w:rsidP="00EA37F3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 xml:space="preserve"> </w:t>
      </w:r>
      <w:r w:rsidR="009060CE" w:rsidRPr="00EA37F3">
        <w:rPr>
          <w:rFonts w:ascii="Times New Roman" w:hAnsi="Times New Roman" w:cs="Times New Roman"/>
          <w:sz w:val="28"/>
          <w:szCs w:val="28"/>
        </w:rPr>
        <w:t>Вовлечение родителей в техническое творчество и игры с детьми</w:t>
      </w:r>
    </w:p>
    <w:p w:rsidR="00ED49E9" w:rsidRPr="00EA37F3" w:rsidRDefault="009060CE" w:rsidP="00EA37F3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 xml:space="preserve"> Формирование социальных связей детей между собой. </w:t>
      </w:r>
    </w:p>
    <w:p w:rsidR="00ED49E9" w:rsidRPr="00EA37F3" w:rsidRDefault="00ED49E9" w:rsidP="00EA37F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467075950"/>
      <w:r w:rsidRPr="00EA37F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конкурса</w:t>
      </w:r>
      <w:bookmarkEnd w:id="3"/>
    </w:p>
    <w:p w:rsidR="00ED49E9" w:rsidRPr="00EA37F3" w:rsidRDefault="00ED49E9" w:rsidP="00EA37F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>Организатором Конкурса является отдел образования Арамильского городского округа.</w:t>
      </w:r>
    </w:p>
    <w:p w:rsidR="00ED49E9" w:rsidRPr="00EA37F3" w:rsidRDefault="00ED49E9" w:rsidP="00EA37F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>Организатор конкурса:</w:t>
      </w:r>
    </w:p>
    <w:p w:rsidR="00ED49E9" w:rsidRPr="00EA37F3" w:rsidRDefault="00ED49E9" w:rsidP="00EA37F3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 xml:space="preserve"> Обеспечивает содержательное и тематическое соответствие мероприятия целям и задачам Конкурса.</w:t>
      </w:r>
    </w:p>
    <w:p w:rsidR="00ED49E9" w:rsidRPr="00EA37F3" w:rsidRDefault="00ED49E9" w:rsidP="00EA37F3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 xml:space="preserve"> Организует информационное сопровождение конкурса</w:t>
      </w:r>
    </w:p>
    <w:p w:rsidR="00ED49E9" w:rsidRPr="00EA37F3" w:rsidRDefault="00ED49E9" w:rsidP="00EA37F3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 xml:space="preserve"> Формирует жюри конкурса и организует процесс оценки работ.</w:t>
      </w:r>
    </w:p>
    <w:p w:rsidR="000020A6" w:rsidRPr="00EA37F3" w:rsidRDefault="000020A6" w:rsidP="00EA37F3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 xml:space="preserve"> Имеет право отклонения заявок и </w:t>
      </w:r>
      <w:r w:rsidR="00B2144D" w:rsidRPr="00EA37F3">
        <w:rPr>
          <w:rFonts w:ascii="Times New Roman" w:hAnsi="Times New Roman" w:cs="Times New Roman"/>
          <w:sz w:val="28"/>
          <w:szCs w:val="28"/>
        </w:rPr>
        <w:t>отстранения от участия в Конкурсе работ, несущих в себе потенциальную опасность для других, а также участников чье поведение мешает проведению Конкурса</w:t>
      </w:r>
      <w:r w:rsidR="00761FBE" w:rsidRPr="00EA37F3">
        <w:rPr>
          <w:rFonts w:ascii="Times New Roman" w:hAnsi="Times New Roman" w:cs="Times New Roman"/>
          <w:sz w:val="28"/>
          <w:szCs w:val="28"/>
        </w:rPr>
        <w:t>.</w:t>
      </w:r>
    </w:p>
    <w:p w:rsidR="00ED49E9" w:rsidRPr="00EA37F3" w:rsidRDefault="00ED49E9" w:rsidP="00EA37F3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 xml:space="preserve"> Имеет право изменять сроки проведения, место и другие параметры Конкурса (с </w:t>
      </w:r>
      <w:r w:rsidR="00761FBE" w:rsidRPr="00EA37F3">
        <w:rPr>
          <w:rFonts w:ascii="Times New Roman" w:hAnsi="Times New Roman" w:cs="Times New Roman"/>
          <w:sz w:val="28"/>
          <w:szCs w:val="28"/>
        </w:rPr>
        <w:t xml:space="preserve">заблаговременным </w:t>
      </w:r>
      <w:r w:rsidRPr="00EA37F3">
        <w:rPr>
          <w:rFonts w:ascii="Times New Roman" w:hAnsi="Times New Roman" w:cs="Times New Roman"/>
          <w:sz w:val="28"/>
          <w:szCs w:val="28"/>
        </w:rPr>
        <w:t>уведомлением участников).</w:t>
      </w:r>
    </w:p>
    <w:p w:rsidR="00ED49E9" w:rsidRPr="00EA37F3" w:rsidRDefault="00ED49E9" w:rsidP="00EA37F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467075951"/>
      <w:r w:rsidRPr="00EA37F3">
        <w:rPr>
          <w:rFonts w:ascii="Times New Roman" w:hAnsi="Times New Roman" w:cs="Times New Roman"/>
          <w:color w:val="000000" w:themeColor="text1"/>
          <w:sz w:val="28"/>
          <w:szCs w:val="28"/>
        </w:rPr>
        <w:t>Место и время проведения Конкурса</w:t>
      </w:r>
      <w:bookmarkEnd w:id="4"/>
    </w:p>
    <w:p w:rsidR="00ED49E9" w:rsidRPr="00EA37F3" w:rsidRDefault="00ED49E9" w:rsidP="00EA37F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>Очный этап конкурса проводится в ДК г. Арамиль 3 декабря 2016 года (в рамках городского фестиваля «Горизонты техники».</w:t>
      </w:r>
    </w:p>
    <w:p w:rsidR="00ED49E9" w:rsidRPr="00EA37F3" w:rsidRDefault="00ED49E9" w:rsidP="00EA37F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 xml:space="preserve">Регистрация заявок участников проводится в период с 00 часов 18 </w:t>
      </w:r>
      <w:r w:rsidR="002F779A" w:rsidRPr="00EA37F3">
        <w:rPr>
          <w:rFonts w:ascii="Times New Roman" w:hAnsi="Times New Roman" w:cs="Times New Roman"/>
          <w:sz w:val="28"/>
          <w:szCs w:val="28"/>
        </w:rPr>
        <w:t>ноября</w:t>
      </w:r>
      <w:r w:rsidRPr="00EA37F3">
        <w:rPr>
          <w:rFonts w:ascii="Times New Roman" w:hAnsi="Times New Roman" w:cs="Times New Roman"/>
          <w:sz w:val="28"/>
          <w:szCs w:val="28"/>
        </w:rPr>
        <w:t xml:space="preserve"> 2016 до </w:t>
      </w:r>
      <w:r w:rsidR="002F779A" w:rsidRPr="00EA37F3">
        <w:rPr>
          <w:rFonts w:ascii="Times New Roman" w:hAnsi="Times New Roman" w:cs="Times New Roman"/>
          <w:sz w:val="28"/>
          <w:szCs w:val="28"/>
        </w:rPr>
        <w:t>10</w:t>
      </w:r>
      <w:r w:rsidR="00EA37F3">
        <w:rPr>
          <w:rFonts w:ascii="Times New Roman" w:hAnsi="Times New Roman" w:cs="Times New Roman"/>
          <w:sz w:val="28"/>
          <w:szCs w:val="28"/>
        </w:rPr>
        <w:t>-00</w:t>
      </w:r>
      <w:r w:rsidR="002F779A" w:rsidRPr="00EA37F3">
        <w:rPr>
          <w:rFonts w:ascii="Times New Roman" w:hAnsi="Times New Roman" w:cs="Times New Roman"/>
          <w:sz w:val="28"/>
          <w:szCs w:val="28"/>
        </w:rPr>
        <w:t xml:space="preserve"> 28</w:t>
      </w:r>
      <w:r w:rsidRPr="00EA37F3">
        <w:rPr>
          <w:rFonts w:ascii="Times New Roman" w:hAnsi="Times New Roman" w:cs="Times New Roman"/>
          <w:sz w:val="28"/>
          <w:szCs w:val="28"/>
        </w:rPr>
        <w:t xml:space="preserve"> </w:t>
      </w:r>
      <w:r w:rsidR="00EA37F3">
        <w:rPr>
          <w:rFonts w:ascii="Times New Roman" w:hAnsi="Times New Roman" w:cs="Times New Roman"/>
          <w:sz w:val="28"/>
          <w:szCs w:val="28"/>
        </w:rPr>
        <w:t>ноября</w:t>
      </w:r>
      <w:r w:rsidRPr="00EA37F3">
        <w:rPr>
          <w:rFonts w:ascii="Times New Roman" w:hAnsi="Times New Roman" w:cs="Times New Roman"/>
          <w:sz w:val="28"/>
          <w:szCs w:val="28"/>
        </w:rPr>
        <w:t xml:space="preserve"> 2016 года). </w:t>
      </w:r>
    </w:p>
    <w:p w:rsidR="000020A6" w:rsidRPr="00EA37F3" w:rsidRDefault="000020A6" w:rsidP="00EA37F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467075952"/>
      <w:r w:rsidRPr="00EA37F3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</w:t>
      </w:r>
      <w:r w:rsidR="00761FBE" w:rsidRPr="00EA3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инансовое</w:t>
      </w:r>
      <w:r w:rsidRPr="00EA3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е конкурса</w:t>
      </w:r>
      <w:bookmarkEnd w:id="5"/>
    </w:p>
    <w:p w:rsidR="000020A6" w:rsidRPr="00EA37F3" w:rsidRDefault="000020A6" w:rsidP="00EA37F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>Участники Конкурса используют собственную материально-техническую базу (конструкторы). Организаторами конструкторы не предоставляются.</w:t>
      </w:r>
    </w:p>
    <w:p w:rsidR="000020A6" w:rsidRPr="00EA37F3" w:rsidRDefault="000020A6" w:rsidP="00EA37F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>Тип и торговая марка конструкторов могут быть любыми (</w:t>
      </w:r>
      <w:r w:rsidRPr="00EA37F3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EA37F3">
        <w:rPr>
          <w:rFonts w:ascii="Times New Roman" w:hAnsi="Times New Roman" w:cs="Times New Roman"/>
          <w:sz w:val="28"/>
          <w:szCs w:val="28"/>
        </w:rPr>
        <w:t xml:space="preserve">, </w:t>
      </w:r>
      <w:r w:rsidRPr="00EA37F3">
        <w:rPr>
          <w:rFonts w:ascii="Times New Roman" w:hAnsi="Times New Roman" w:cs="Times New Roman"/>
          <w:sz w:val="28"/>
          <w:szCs w:val="28"/>
          <w:lang w:val="en-US"/>
        </w:rPr>
        <w:t>Brick</w:t>
      </w:r>
      <w:r w:rsidRPr="00EA37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7F3">
        <w:rPr>
          <w:rFonts w:ascii="Times New Roman" w:hAnsi="Times New Roman" w:cs="Times New Roman"/>
          <w:sz w:val="28"/>
          <w:szCs w:val="28"/>
          <w:lang w:val="en-US"/>
        </w:rPr>
        <w:t>Sluban</w:t>
      </w:r>
      <w:proofErr w:type="spellEnd"/>
      <w:r w:rsidRPr="00EA37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7F3">
        <w:rPr>
          <w:rFonts w:ascii="Times New Roman" w:hAnsi="Times New Roman" w:cs="Times New Roman"/>
          <w:sz w:val="28"/>
          <w:szCs w:val="28"/>
          <w:lang w:val="en-US"/>
        </w:rPr>
        <w:t>Magformers</w:t>
      </w:r>
      <w:proofErr w:type="spellEnd"/>
      <w:r w:rsidRPr="00EA37F3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B2144D" w:rsidRPr="00EA37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20A6" w:rsidRPr="00EA37F3" w:rsidRDefault="000020A6" w:rsidP="00EA37F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lastRenderedPageBreak/>
        <w:t xml:space="preserve">Предлагаемая на Конкурс модель, должна отвечать необходимым требованиям безопасности. </w:t>
      </w:r>
    </w:p>
    <w:p w:rsidR="000020A6" w:rsidRPr="00EA37F3" w:rsidRDefault="00B2144D" w:rsidP="00EA37F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>Ответственность за сохранность модели и личных вещей в рамках очного этапа Конкурса, несет участник самостоятельно.</w:t>
      </w:r>
    </w:p>
    <w:p w:rsidR="00761FBE" w:rsidRPr="00EA37F3" w:rsidRDefault="00761FBE" w:rsidP="00EA37F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>Финансирование призового фонда, осуществляется за счет привлеченных спонсорских средств.</w:t>
      </w:r>
    </w:p>
    <w:p w:rsidR="000020A6" w:rsidRPr="00EA37F3" w:rsidRDefault="00761FBE" w:rsidP="00EA37F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>Работа жюри и организаторов конкурса проводится на безвозмездной основе.</w:t>
      </w:r>
    </w:p>
    <w:p w:rsidR="00ED49E9" w:rsidRPr="00EA37F3" w:rsidRDefault="00ED49E9" w:rsidP="00EA37F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467075953"/>
      <w:r w:rsidRPr="00EA37F3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оведения конкурса</w:t>
      </w:r>
      <w:bookmarkEnd w:id="6"/>
    </w:p>
    <w:p w:rsidR="00ED49E9" w:rsidRPr="00EA37F3" w:rsidRDefault="00ED49E9" w:rsidP="00EA37F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>Конкурс проводится в один этап – очный.</w:t>
      </w:r>
    </w:p>
    <w:p w:rsidR="000020A6" w:rsidRPr="00EA37F3" w:rsidRDefault="000020A6" w:rsidP="00EA37F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Pr="00EA37F3">
        <w:rPr>
          <w:rFonts w:ascii="Times New Roman" w:hAnsi="Times New Roman" w:cs="Times New Roman"/>
          <w:b/>
          <w:sz w:val="28"/>
          <w:szCs w:val="28"/>
        </w:rPr>
        <w:t>требуется предварительная регистрация</w:t>
      </w:r>
      <w:r w:rsidRPr="00EA37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49E9" w:rsidRPr="00EA37F3" w:rsidRDefault="000020A6" w:rsidP="00EA37F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>Сроки подачи заявок (регистрация) – указаны в п. 4.2 настоящего Положения.</w:t>
      </w:r>
    </w:p>
    <w:p w:rsidR="007B1B9C" w:rsidRPr="00EA37F3" w:rsidRDefault="007B1B9C" w:rsidP="00EA37F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>Процедура регистрации заявки указана в п.7 настоящего Положения.</w:t>
      </w:r>
    </w:p>
    <w:p w:rsidR="000020A6" w:rsidRPr="00EA37F3" w:rsidRDefault="004A560C" w:rsidP="00EA37F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b/>
          <w:sz w:val="28"/>
          <w:szCs w:val="28"/>
        </w:rPr>
        <w:t>Работа должна соответствовать следующим требованиям</w:t>
      </w:r>
      <w:r w:rsidRPr="00EA37F3">
        <w:rPr>
          <w:rFonts w:ascii="Times New Roman" w:hAnsi="Times New Roman" w:cs="Times New Roman"/>
          <w:sz w:val="28"/>
          <w:szCs w:val="28"/>
        </w:rPr>
        <w:t>:</w:t>
      </w:r>
    </w:p>
    <w:p w:rsidR="004A560C" w:rsidRPr="00EA37F3" w:rsidRDefault="004A560C" w:rsidP="00EA37F3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 xml:space="preserve"> Размер </w:t>
      </w:r>
      <w:r w:rsidR="000D3EFA" w:rsidRPr="00EA37F3">
        <w:rPr>
          <w:rFonts w:ascii="Times New Roman" w:hAnsi="Times New Roman" w:cs="Times New Roman"/>
          <w:sz w:val="28"/>
          <w:szCs w:val="28"/>
        </w:rPr>
        <w:t>работы не более 40*40*4</w:t>
      </w:r>
      <w:r w:rsidRPr="00EA37F3">
        <w:rPr>
          <w:rFonts w:ascii="Times New Roman" w:hAnsi="Times New Roman" w:cs="Times New Roman"/>
          <w:sz w:val="28"/>
          <w:szCs w:val="28"/>
        </w:rPr>
        <w:t xml:space="preserve">0 см. </w:t>
      </w:r>
    </w:p>
    <w:p w:rsidR="004A560C" w:rsidRPr="00EA37F3" w:rsidRDefault="004A560C" w:rsidP="00EA37F3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 xml:space="preserve"> Количество деталей – не менее 20</w:t>
      </w:r>
    </w:p>
    <w:p w:rsidR="004A560C" w:rsidRPr="00EA37F3" w:rsidRDefault="004A560C" w:rsidP="00EA37F3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 xml:space="preserve"> Работы, собранные по </w:t>
      </w:r>
      <w:proofErr w:type="gramStart"/>
      <w:r w:rsidRPr="00EA37F3">
        <w:rPr>
          <w:rFonts w:ascii="Times New Roman" w:hAnsi="Times New Roman" w:cs="Times New Roman"/>
          <w:sz w:val="28"/>
          <w:szCs w:val="28"/>
        </w:rPr>
        <w:t>готовой заводской схеме конструктора</w:t>
      </w:r>
      <w:proofErr w:type="gramEnd"/>
      <w:r w:rsidRPr="00EA37F3">
        <w:rPr>
          <w:rFonts w:ascii="Times New Roman" w:hAnsi="Times New Roman" w:cs="Times New Roman"/>
          <w:sz w:val="28"/>
          <w:szCs w:val="28"/>
        </w:rPr>
        <w:t xml:space="preserve"> не принимаются.</w:t>
      </w:r>
    </w:p>
    <w:p w:rsidR="004A560C" w:rsidRPr="00EA37F3" w:rsidRDefault="004A560C" w:rsidP="00EA37F3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 xml:space="preserve"> Работа должна отвечать одной из тем – Механизмы/транспортные средства, роботы, архитектура, животный мир. </w:t>
      </w:r>
    </w:p>
    <w:p w:rsidR="007B1B9C" w:rsidRPr="00EA37F3" w:rsidRDefault="003F58AF" w:rsidP="00EA37F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7F3">
        <w:rPr>
          <w:rFonts w:ascii="Times New Roman" w:hAnsi="Times New Roman" w:cs="Times New Roman"/>
          <w:b/>
          <w:sz w:val="28"/>
          <w:szCs w:val="28"/>
        </w:rPr>
        <w:t>Поступа</w:t>
      </w:r>
      <w:r w:rsidR="000D3EFA" w:rsidRPr="00EA37F3">
        <w:rPr>
          <w:rFonts w:ascii="Times New Roman" w:hAnsi="Times New Roman" w:cs="Times New Roman"/>
          <w:b/>
          <w:sz w:val="28"/>
          <w:szCs w:val="28"/>
        </w:rPr>
        <w:t>ющие заявки делятся на номинации</w:t>
      </w:r>
      <w:r w:rsidRPr="00EA37F3">
        <w:rPr>
          <w:rFonts w:ascii="Times New Roman" w:hAnsi="Times New Roman" w:cs="Times New Roman"/>
          <w:b/>
          <w:sz w:val="28"/>
          <w:szCs w:val="28"/>
        </w:rPr>
        <w:t>:</w:t>
      </w:r>
    </w:p>
    <w:p w:rsidR="003F58AF" w:rsidRPr="00EA37F3" w:rsidRDefault="003F58AF" w:rsidP="00EA37F3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 xml:space="preserve"> Дети</w:t>
      </w:r>
      <w:r w:rsidR="00A82FED" w:rsidRPr="00EA37F3">
        <w:rPr>
          <w:rFonts w:ascii="Times New Roman" w:hAnsi="Times New Roman" w:cs="Times New Roman"/>
          <w:sz w:val="28"/>
          <w:szCs w:val="28"/>
        </w:rPr>
        <w:t xml:space="preserve"> до 7 лет; дети от 7 до 10 лет;</w:t>
      </w:r>
      <w:r w:rsidR="000D3EFA" w:rsidRPr="00EA37F3">
        <w:rPr>
          <w:rFonts w:ascii="Times New Roman" w:hAnsi="Times New Roman" w:cs="Times New Roman"/>
          <w:sz w:val="28"/>
          <w:szCs w:val="28"/>
        </w:rPr>
        <w:t xml:space="preserve"> дети старше 10 лет</w:t>
      </w:r>
      <w:r w:rsidRPr="00EA37F3">
        <w:rPr>
          <w:rFonts w:ascii="Times New Roman" w:hAnsi="Times New Roman" w:cs="Times New Roman"/>
          <w:sz w:val="28"/>
          <w:szCs w:val="28"/>
        </w:rPr>
        <w:t xml:space="preserve">. Отдельная номинация (без деления по возрастным группам) – роботизированные модели. </w:t>
      </w:r>
    </w:p>
    <w:p w:rsidR="003F58AF" w:rsidRPr="00EA37F3" w:rsidRDefault="003F58AF" w:rsidP="00EA37F3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 xml:space="preserve"> При регистрации более 15 участников в конкретной номинации, организаторами </w:t>
      </w:r>
      <w:r w:rsidR="000D3EFA" w:rsidRPr="00EA37F3">
        <w:rPr>
          <w:rFonts w:ascii="Times New Roman" w:hAnsi="Times New Roman" w:cs="Times New Roman"/>
          <w:sz w:val="28"/>
          <w:szCs w:val="28"/>
        </w:rPr>
        <w:t>может быть проведен</w:t>
      </w:r>
      <w:r w:rsidRPr="00EA37F3">
        <w:rPr>
          <w:rFonts w:ascii="Times New Roman" w:hAnsi="Times New Roman" w:cs="Times New Roman"/>
          <w:sz w:val="28"/>
          <w:szCs w:val="28"/>
        </w:rPr>
        <w:t xml:space="preserve"> предварительный заочный этап оценки заявок по этой номинации. По итогам заочной оценки будут отобраны лучшие работы, авторов которых пригласят для участия в очном этапе</w:t>
      </w:r>
      <w:r w:rsidR="000D3EFA" w:rsidRPr="00EA37F3">
        <w:rPr>
          <w:rFonts w:ascii="Times New Roman" w:hAnsi="Times New Roman" w:cs="Times New Roman"/>
          <w:sz w:val="28"/>
          <w:szCs w:val="28"/>
        </w:rPr>
        <w:t>.</w:t>
      </w:r>
      <w:r w:rsidRPr="00EA3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8AF" w:rsidRPr="00EA37F3" w:rsidRDefault="000D3EFA" w:rsidP="00EA37F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>Очный этап конкурса проводится в рамках городского фестиваля технического творчества «Горизонты техники» (ДК г. Арамиль, 03 декабря 2016г.)</w:t>
      </w:r>
    </w:p>
    <w:p w:rsidR="000D3EFA" w:rsidRPr="00EA37F3" w:rsidRDefault="000D3EFA" w:rsidP="00EA37F3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 xml:space="preserve"> Участники очного этапа прибывают на площадку фестиваля в указанное организаторами время и размещаются на выделенных для Конкурса местах.</w:t>
      </w:r>
    </w:p>
    <w:p w:rsidR="000D3EFA" w:rsidRPr="00EA37F3" w:rsidRDefault="000D3EFA" w:rsidP="00EA37F3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 xml:space="preserve"> Допускается совместное размещение участника с одним из родителей (законного представителя).</w:t>
      </w:r>
    </w:p>
    <w:p w:rsidR="002424C3" w:rsidRPr="00EA37F3" w:rsidRDefault="000D3EFA" w:rsidP="00EA37F3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 xml:space="preserve"> </w:t>
      </w:r>
      <w:r w:rsidR="002424C3" w:rsidRPr="00EA37F3">
        <w:rPr>
          <w:rFonts w:ascii="Times New Roman" w:hAnsi="Times New Roman" w:cs="Times New Roman"/>
          <w:sz w:val="28"/>
          <w:szCs w:val="28"/>
        </w:rPr>
        <w:t>Перед открытием Конкурса, родители участников (законные представители), заполняют необходимые документы (</w:t>
      </w:r>
      <w:r w:rsidR="00FD4377" w:rsidRPr="00EA37F3">
        <w:rPr>
          <w:rFonts w:ascii="Times New Roman" w:hAnsi="Times New Roman" w:cs="Times New Roman"/>
          <w:sz w:val="28"/>
          <w:szCs w:val="28"/>
        </w:rPr>
        <w:t>Анкета участника, Согласие на обработку перс</w:t>
      </w:r>
      <w:r w:rsidR="00EA37F3">
        <w:rPr>
          <w:rFonts w:ascii="Times New Roman" w:hAnsi="Times New Roman" w:cs="Times New Roman"/>
          <w:sz w:val="28"/>
          <w:szCs w:val="28"/>
        </w:rPr>
        <w:t>ональных данных</w:t>
      </w:r>
      <w:r w:rsidR="00FD4377" w:rsidRPr="00EA37F3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0D3EFA" w:rsidRPr="00EA37F3" w:rsidRDefault="000D3EFA" w:rsidP="00EA37F3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lastRenderedPageBreak/>
        <w:t>Жюри Конкурса проводит оценку представленных моделей, согласно критериям, указанным в Приложении 1.</w:t>
      </w:r>
    </w:p>
    <w:p w:rsidR="000D3EFA" w:rsidRPr="00EA37F3" w:rsidRDefault="000D3EFA" w:rsidP="00EA37F3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 xml:space="preserve"> Одной из оцен</w:t>
      </w:r>
      <w:r w:rsidR="00EA37F3">
        <w:rPr>
          <w:rFonts w:ascii="Times New Roman" w:hAnsi="Times New Roman" w:cs="Times New Roman"/>
          <w:sz w:val="28"/>
          <w:szCs w:val="28"/>
        </w:rPr>
        <w:t>ок может быть зрительская симпат</w:t>
      </w:r>
      <w:r w:rsidRPr="00EA37F3">
        <w:rPr>
          <w:rFonts w:ascii="Times New Roman" w:hAnsi="Times New Roman" w:cs="Times New Roman"/>
          <w:sz w:val="28"/>
          <w:szCs w:val="28"/>
        </w:rPr>
        <w:t xml:space="preserve">ия (голосование среди посетителей фестиваля). </w:t>
      </w:r>
    </w:p>
    <w:p w:rsidR="00BE64EF" w:rsidRPr="00EA37F3" w:rsidRDefault="00BE64EF" w:rsidP="00EA37F3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 xml:space="preserve"> По итогам оценивания работ, проводится награждение участников. </w:t>
      </w:r>
    </w:p>
    <w:p w:rsidR="00ED49E9" w:rsidRPr="00EA37F3" w:rsidRDefault="009452D0" w:rsidP="00EA37F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467075954"/>
      <w:r w:rsidRPr="00EA37F3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заявки</w:t>
      </w:r>
      <w:bookmarkEnd w:id="7"/>
    </w:p>
    <w:p w:rsidR="002F779A" w:rsidRPr="00EA37F3" w:rsidRDefault="002F779A" w:rsidP="00EA37F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>Регистрация заявок участников пров</w:t>
      </w:r>
      <w:r w:rsidR="00BB62D7" w:rsidRPr="00EA37F3">
        <w:rPr>
          <w:rFonts w:ascii="Times New Roman" w:hAnsi="Times New Roman" w:cs="Times New Roman"/>
          <w:sz w:val="28"/>
          <w:szCs w:val="28"/>
        </w:rPr>
        <w:t>одится</w:t>
      </w:r>
      <w:r w:rsidRPr="00EA37F3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Pr="00EA37F3">
        <w:rPr>
          <w:rFonts w:ascii="Times New Roman" w:hAnsi="Times New Roman" w:cs="Times New Roman"/>
          <w:b/>
          <w:sz w:val="28"/>
          <w:szCs w:val="28"/>
        </w:rPr>
        <w:t>с 00 часов 18 н</w:t>
      </w:r>
      <w:r w:rsidR="00EA37F3">
        <w:rPr>
          <w:rFonts w:ascii="Times New Roman" w:hAnsi="Times New Roman" w:cs="Times New Roman"/>
          <w:b/>
          <w:sz w:val="28"/>
          <w:szCs w:val="28"/>
        </w:rPr>
        <w:t>оября 2016 до 10-00</w:t>
      </w:r>
      <w:r w:rsidRPr="00EA37F3">
        <w:rPr>
          <w:rFonts w:ascii="Times New Roman" w:hAnsi="Times New Roman" w:cs="Times New Roman"/>
          <w:b/>
          <w:sz w:val="28"/>
          <w:szCs w:val="28"/>
        </w:rPr>
        <w:t xml:space="preserve"> 28 </w:t>
      </w:r>
      <w:r w:rsidR="00EA37F3">
        <w:rPr>
          <w:rFonts w:ascii="Times New Roman" w:hAnsi="Times New Roman" w:cs="Times New Roman"/>
          <w:b/>
          <w:sz w:val="28"/>
          <w:szCs w:val="28"/>
        </w:rPr>
        <w:t>ноября</w:t>
      </w:r>
      <w:r w:rsidRPr="00EA37F3">
        <w:rPr>
          <w:rFonts w:ascii="Times New Roman" w:hAnsi="Times New Roman" w:cs="Times New Roman"/>
          <w:b/>
          <w:sz w:val="28"/>
          <w:szCs w:val="28"/>
        </w:rPr>
        <w:t xml:space="preserve"> 2016 года). </w:t>
      </w:r>
    </w:p>
    <w:p w:rsidR="009452D0" w:rsidRPr="00EA37F3" w:rsidRDefault="009452D0" w:rsidP="00EA37F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 xml:space="preserve">Для регистрации заявки, участникам необходимо отправить на электронный адрес </w:t>
      </w:r>
      <w:hyperlink r:id="rId6" w:history="1">
        <w:r w:rsidRPr="00EA37F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Pr="00EA37F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EA37F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t</w:t>
        </w:r>
        <w:r w:rsidRPr="00EA37F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EA37F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amil</w:t>
        </w:r>
        <w:r w:rsidRPr="00EA37F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A37F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A37F3">
        <w:rPr>
          <w:rFonts w:ascii="Times New Roman" w:hAnsi="Times New Roman" w:cs="Times New Roman"/>
          <w:sz w:val="28"/>
          <w:szCs w:val="28"/>
        </w:rPr>
        <w:t>, письмо содержащее следующую информацию:</w:t>
      </w:r>
    </w:p>
    <w:p w:rsidR="009452D0" w:rsidRPr="00EA37F3" w:rsidRDefault="00664BB0" w:rsidP="00EA37F3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 xml:space="preserve"> </w:t>
      </w:r>
      <w:r w:rsidR="009452D0" w:rsidRPr="00EA37F3">
        <w:rPr>
          <w:rFonts w:ascii="Times New Roman" w:hAnsi="Times New Roman" w:cs="Times New Roman"/>
          <w:sz w:val="28"/>
          <w:szCs w:val="28"/>
        </w:rPr>
        <w:t xml:space="preserve">Фотографии </w:t>
      </w:r>
      <w:r w:rsidRPr="00EA37F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452D0" w:rsidRPr="00EA37F3">
        <w:rPr>
          <w:rFonts w:ascii="Times New Roman" w:hAnsi="Times New Roman" w:cs="Times New Roman"/>
          <w:sz w:val="28"/>
          <w:szCs w:val="28"/>
        </w:rPr>
        <w:t xml:space="preserve">модели не менее чем с 3х сторон (вид в перспективе, вид сверху, вид сзади), дающие </w:t>
      </w:r>
      <w:r w:rsidR="0025063C" w:rsidRPr="00EA37F3">
        <w:rPr>
          <w:rFonts w:ascii="Times New Roman" w:hAnsi="Times New Roman" w:cs="Times New Roman"/>
          <w:sz w:val="28"/>
          <w:szCs w:val="28"/>
        </w:rPr>
        <w:t xml:space="preserve">жюри и организаторам </w:t>
      </w:r>
      <w:r w:rsidR="009452D0" w:rsidRPr="00EA37F3">
        <w:rPr>
          <w:rFonts w:ascii="Times New Roman" w:hAnsi="Times New Roman" w:cs="Times New Roman"/>
          <w:sz w:val="28"/>
          <w:szCs w:val="28"/>
        </w:rPr>
        <w:t>достаточное представление</w:t>
      </w:r>
      <w:r w:rsidR="0025063C" w:rsidRPr="00EA37F3">
        <w:rPr>
          <w:rFonts w:ascii="Times New Roman" w:hAnsi="Times New Roman" w:cs="Times New Roman"/>
          <w:sz w:val="28"/>
          <w:szCs w:val="28"/>
        </w:rPr>
        <w:t xml:space="preserve"> о модели, но не более 5 шт. Формат фото – </w:t>
      </w:r>
      <w:r w:rsidR="0025063C" w:rsidRPr="00EA37F3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25063C" w:rsidRPr="00EA37F3">
        <w:rPr>
          <w:rFonts w:ascii="Times New Roman" w:hAnsi="Times New Roman" w:cs="Times New Roman"/>
          <w:sz w:val="28"/>
          <w:szCs w:val="28"/>
        </w:rPr>
        <w:t xml:space="preserve">, </w:t>
      </w:r>
      <w:r w:rsidR="0025063C" w:rsidRPr="00EA37F3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="0025063C" w:rsidRPr="00EA37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063C" w:rsidRPr="00EA37F3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25063C" w:rsidRPr="00EA37F3">
        <w:rPr>
          <w:rFonts w:ascii="Times New Roman" w:hAnsi="Times New Roman" w:cs="Times New Roman"/>
          <w:sz w:val="28"/>
          <w:szCs w:val="28"/>
        </w:rPr>
        <w:t xml:space="preserve">, </w:t>
      </w:r>
      <w:r w:rsidR="0025063C" w:rsidRPr="00EA37F3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="0025063C" w:rsidRPr="00EA37F3">
        <w:rPr>
          <w:rFonts w:ascii="Times New Roman" w:hAnsi="Times New Roman" w:cs="Times New Roman"/>
          <w:sz w:val="28"/>
          <w:szCs w:val="28"/>
        </w:rPr>
        <w:t xml:space="preserve">. Размер одной фотографии не более 6 </w:t>
      </w:r>
      <w:proofErr w:type="spellStart"/>
      <w:r w:rsidR="0025063C" w:rsidRPr="00EA37F3">
        <w:rPr>
          <w:rFonts w:ascii="Times New Roman" w:hAnsi="Times New Roman" w:cs="Times New Roman"/>
          <w:sz w:val="28"/>
          <w:szCs w:val="28"/>
        </w:rPr>
        <w:t>мб</w:t>
      </w:r>
      <w:proofErr w:type="spellEnd"/>
      <w:r w:rsidR="0025063C" w:rsidRPr="00EA37F3">
        <w:rPr>
          <w:rFonts w:ascii="Times New Roman" w:hAnsi="Times New Roman" w:cs="Times New Roman"/>
          <w:sz w:val="28"/>
          <w:szCs w:val="28"/>
        </w:rPr>
        <w:t xml:space="preserve"> (желательно </w:t>
      </w:r>
      <w:r w:rsidR="009C4213" w:rsidRPr="00EA37F3">
        <w:rPr>
          <w:rFonts w:ascii="Times New Roman" w:hAnsi="Times New Roman" w:cs="Times New Roman"/>
          <w:sz w:val="28"/>
          <w:szCs w:val="28"/>
        </w:rPr>
        <w:t xml:space="preserve">уменьшенные </w:t>
      </w:r>
      <w:r w:rsidR="0025063C" w:rsidRPr="00EA37F3">
        <w:rPr>
          <w:rFonts w:ascii="Times New Roman" w:hAnsi="Times New Roman" w:cs="Times New Roman"/>
          <w:sz w:val="28"/>
          <w:szCs w:val="28"/>
        </w:rPr>
        <w:t xml:space="preserve">до 1 </w:t>
      </w:r>
      <w:proofErr w:type="spellStart"/>
      <w:r w:rsidR="0025063C" w:rsidRPr="00EA37F3">
        <w:rPr>
          <w:rFonts w:ascii="Times New Roman" w:hAnsi="Times New Roman" w:cs="Times New Roman"/>
          <w:sz w:val="28"/>
          <w:szCs w:val="28"/>
        </w:rPr>
        <w:t>мб</w:t>
      </w:r>
      <w:proofErr w:type="spellEnd"/>
      <w:r w:rsidR="009C4213" w:rsidRPr="00EA37F3">
        <w:rPr>
          <w:rFonts w:ascii="Times New Roman" w:hAnsi="Times New Roman" w:cs="Times New Roman"/>
          <w:sz w:val="28"/>
          <w:szCs w:val="28"/>
        </w:rPr>
        <w:t>.</w:t>
      </w:r>
      <w:r w:rsidR="0025063C" w:rsidRPr="00EA37F3">
        <w:rPr>
          <w:rFonts w:ascii="Times New Roman" w:hAnsi="Times New Roman" w:cs="Times New Roman"/>
          <w:sz w:val="28"/>
          <w:szCs w:val="28"/>
        </w:rPr>
        <w:t>).</w:t>
      </w:r>
      <w:r w:rsidR="009C4213" w:rsidRPr="00EA3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2D0" w:rsidRPr="00EA37F3" w:rsidRDefault="009452D0" w:rsidP="00EA37F3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 xml:space="preserve"> Информация об участнике – ФИО, возраст, контактный телефон</w:t>
      </w:r>
      <w:r w:rsidR="00FB6FD8" w:rsidRPr="00EA37F3">
        <w:rPr>
          <w:rFonts w:ascii="Times New Roman" w:hAnsi="Times New Roman" w:cs="Times New Roman"/>
          <w:sz w:val="28"/>
          <w:szCs w:val="28"/>
        </w:rPr>
        <w:t>, город/населенный пункт проживания, учебное заведение, которое посещает участник</w:t>
      </w:r>
      <w:r w:rsidRPr="00EA37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4BB0" w:rsidRPr="00EA37F3" w:rsidRDefault="009452D0" w:rsidP="00EA37F3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 xml:space="preserve"> Информация о законном представителе (родитель) – ФИО, контактный телефон</w:t>
      </w:r>
    </w:p>
    <w:p w:rsidR="0025063C" w:rsidRPr="00EA37F3" w:rsidRDefault="0025063C" w:rsidP="00EA37F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 xml:space="preserve">Заявка считается поданной, при получении ответа от организаторов о получении материалов (в </w:t>
      </w:r>
      <w:proofErr w:type="spellStart"/>
      <w:r w:rsidRPr="00EA37F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A37F3">
        <w:rPr>
          <w:rFonts w:ascii="Times New Roman" w:hAnsi="Times New Roman" w:cs="Times New Roman"/>
          <w:sz w:val="28"/>
          <w:szCs w:val="28"/>
        </w:rPr>
        <w:t xml:space="preserve">. автоматически сгенерированного). В случае отсутствие ответа в течении 24 часов после отправки заявки, рекомендуем связаться с организаторами по телефону 8 992 003 95 92. </w:t>
      </w:r>
    </w:p>
    <w:p w:rsidR="009452D0" w:rsidRPr="00EA37F3" w:rsidRDefault="00401860" w:rsidP="00EA37F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 xml:space="preserve">При невозможности по каким-либо причинам отправить заявку через </w:t>
      </w:r>
      <w:r w:rsidRPr="00EA37F3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EA37F3">
        <w:rPr>
          <w:rFonts w:ascii="Times New Roman" w:hAnsi="Times New Roman" w:cs="Times New Roman"/>
          <w:sz w:val="28"/>
          <w:szCs w:val="28"/>
        </w:rPr>
        <w:t>, а</w:t>
      </w:r>
      <w:r w:rsidR="00664BB0" w:rsidRPr="00EA37F3">
        <w:rPr>
          <w:rFonts w:ascii="Times New Roman" w:hAnsi="Times New Roman" w:cs="Times New Roman"/>
          <w:sz w:val="28"/>
          <w:szCs w:val="28"/>
        </w:rPr>
        <w:t xml:space="preserve">льтернативным путем регистрации, является предоставление данной информации в отдел образования Арамильского ГО (контактное лицо – Сырникова Вера Александровна). </w:t>
      </w:r>
    </w:p>
    <w:p w:rsidR="00761FBE" w:rsidRPr="00EA37F3" w:rsidRDefault="004A560C" w:rsidP="00EA37F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 xml:space="preserve">Подача заявки любым из способов, означает согласие законного представителя участника на обработку, использование, распространение способами, не противоречащими законодательству РФ, персональных данных несовершеннолетнего ребенка </w:t>
      </w:r>
      <w:r w:rsidR="00FD4377" w:rsidRPr="00EA37F3">
        <w:rPr>
          <w:rFonts w:ascii="Times New Roman" w:hAnsi="Times New Roman" w:cs="Times New Roman"/>
          <w:sz w:val="28"/>
          <w:szCs w:val="28"/>
        </w:rPr>
        <w:t>(приложение 3</w:t>
      </w:r>
      <w:r w:rsidRPr="00EA37F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A560C" w:rsidRPr="00EA37F3" w:rsidRDefault="00761FBE" w:rsidP="00EA37F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>Не зарегистрированные</w:t>
      </w:r>
      <w:r w:rsidR="004A560C" w:rsidRPr="00EA37F3">
        <w:rPr>
          <w:rFonts w:ascii="Times New Roman" w:hAnsi="Times New Roman" w:cs="Times New Roman"/>
          <w:sz w:val="28"/>
          <w:szCs w:val="28"/>
        </w:rPr>
        <w:t xml:space="preserve"> </w:t>
      </w:r>
      <w:r w:rsidRPr="00EA37F3">
        <w:rPr>
          <w:rFonts w:ascii="Times New Roman" w:hAnsi="Times New Roman" w:cs="Times New Roman"/>
          <w:sz w:val="28"/>
          <w:szCs w:val="28"/>
        </w:rPr>
        <w:t>в указанных порядке и сроке заявки не допускаются к участию в конкурсе.</w:t>
      </w:r>
    </w:p>
    <w:p w:rsidR="00BE64EF" w:rsidRPr="00EA37F3" w:rsidRDefault="00BE64EF" w:rsidP="00EA37F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467075955"/>
      <w:r w:rsidRPr="00EA37F3">
        <w:rPr>
          <w:rFonts w:ascii="Times New Roman" w:hAnsi="Times New Roman" w:cs="Times New Roman"/>
          <w:color w:val="000000" w:themeColor="text1"/>
          <w:sz w:val="28"/>
          <w:szCs w:val="28"/>
        </w:rPr>
        <w:t>Подведение итогов и Награждение</w:t>
      </w:r>
      <w:bookmarkEnd w:id="8"/>
    </w:p>
    <w:p w:rsidR="00BE64EF" w:rsidRPr="00EA37F3" w:rsidRDefault="00BE64EF" w:rsidP="00EA37F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>Для очной и, если потребуется, предварительной заочной, оценке работ формируется жюри из числа педагогов образовательных учреждений, сотрудников отдела образования или администрации Арамильского округа.</w:t>
      </w:r>
    </w:p>
    <w:p w:rsidR="00BE64EF" w:rsidRPr="00EA37F3" w:rsidRDefault="00BE64EF" w:rsidP="00EA37F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 xml:space="preserve">Решению жюри фиксируется в протоколе, подписывается всеми членами жюри и пересмотру не подлежит. </w:t>
      </w:r>
    </w:p>
    <w:p w:rsidR="00BE64EF" w:rsidRPr="00EA37F3" w:rsidRDefault="00BE64EF" w:rsidP="00EA37F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lastRenderedPageBreak/>
        <w:t>Жюри имеет право:</w:t>
      </w:r>
    </w:p>
    <w:p w:rsidR="00BE64EF" w:rsidRPr="00EA37F3" w:rsidRDefault="00BE64EF" w:rsidP="00EA37F3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 xml:space="preserve"> Не присуждать </w:t>
      </w:r>
      <w:r w:rsidR="002424C3" w:rsidRPr="00EA37F3">
        <w:rPr>
          <w:rFonts w:ascii="Times New Roman" w:hAnsi="Times New Roman" w:cs="Times New Roman"/>
          <w:sz w:val="28"/>
          <w:szCs w:val="28"/>
        </w:rPr>
        <w:t>звание победителя конкурса</w:t>
      </w:r>
    </w:p>
    <w:p w:rsidR="002424C3" w:rsidRPr="00EA37F3" w:rsidRDefault="002424C3" w:rsidP="00EA37F3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 xml:space="preserve"> Не допускать либо снимать с Конкурса, работу, не соответствующую требованиям Положения или техники безопасности.</w:t>
      </w:r>
    </w:p>
    <w:p w:rsidR="002424C3" w:rsidRPr="00EA37F3" w:rsidRDefault="002424C3" w:rsidP="00EA37F3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 xml:space="preserve"> Проводить оценку работ</w:t>
      </w:r>
    </w:p>
    <w:p w:rsidR="002424C3" w:rsidRPr="00EA37F3" w:rsidRDefault="002424C3" w:rsidP="00EA37F3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 xml:space="preserve"> Выявлять победителей Конкурса и награждать их.</w:t>
      </w:r>
    </w:p>
    <w:p w:rsidR="00BE64EF" w:rsidRPr="00EA37F3" w:rsidRDefault="002424C3" w:rsidP="00EA37F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>Все участники,</w:t>
      </w:r>
      <w:r w:rsidR="00761FBE" w:rsidRPr="00EA37F3">
        <w:rPr>
          <w:rFonts w:ascii="Times New Roman" w:hAnsi="Times New Roman" w:cs="Times New Roman"/>
          <w:sz w:val="28"/>
          <w:szCs w:val="28"/>
        </w:rPr>
        <w:t xml:space="preserve"> очно</w:t>
      </w:r>
      <w:r w:rsidRPr="00EA37F3">
        <w:rPr>
          <w:rFonts w:ascii="Times New Roman" w:hAnsi="Times New Roman" w:cs="Times New Roman"/>
          <w:sz w:val="28"/>
          <w:szCs w:val="28"/>
        </w:rPr>
        <w:t xml:space="preserve"> представившие свои работы в Конкурсной программе, получают грамоты об участии. Победители Конкурса в своих номинациях получают Дипломы и памятные призы. </w:t>
      </w:r>
    </w:p>
    <w:p w:rsidR="002424C3" w:rsidRPr="00EA37F3" w:rsidRDefault="002424C3" w:rsidP="00EA37F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424C3" w:rsidRPr="00EA37F3" w:rsidRDefault="009452D0" w:rsidP="00EA37F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467075956"/>
      <w:r w:rsidRPr="00EA37F3">
        <w:rPr>
          <w:rFonts w:ascii="Times New Roman" w:hAnsi="Times New Roman" w:cs="Times New Roman"/>
          <w:color w:val="000000" w:themeColor="text1"/>
          <w:sz w:val="28"/>
          <w:szCs w:val="28"/>
        </w:rPr>
        <w:t>Прочие моменты</w:t>
      </w:r>
      <w:bookmarkEnd w:id="9"/>
      <w:r w:rsidR="00BE64EF" w:rsidRPr="00EA3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64EF" w:rsidRPr="00EA37F3" w:rsidRDefault="007E156E" w:rsidP="00EA37F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7F3">
        <w:rPr>
          <w:rFonts w:ascii="Times New Roman" w:hAnsi="Times New Roman" w:cs="Times New Roman"/>
          <w:sz w:val="28"/>
          <w:szCs w:val="28"/>
        </w:rPr>
        <w:t>9</w:t>
      </w:r>
      <w:r w:rsidR="002424C3" w:rsidRPr="00EA37F3">
        <w:rPr>
          <w:rFonts w:ascii="Times New Roman" w:hAnsi="Times New Roman" w:cs="Times New Roman"/>
          <w:sz w:val="28"/>
          <w:szCs w:val="28"/>
        </w:rPr>
        <w:t xml:space="preserve">.1  </w:t>
      </w:r>
      <w:r w:rsidR="00BE64EF" w:rsidRPr="00EA37F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E64EF" w:rsidRPr="00EA37F3">
        <w:rPr>
          <w:rFonts w:ascii="Times New Roman" w:hAnsi="Times New Roman" w:cs="Times New Roman"/>
          <w:sz w:val="28"/>
          <w:szCs w:val="28"/>
        </w:rPr>
        <w:t xml:space="preserve"> всем вопросам, связанным с проведением конкурса</w:t>
      </w:r>
      <w:r w:rsidR="002424C3" w:rsidRPr="00EA37F3">
        <w:rPr>
          <w:rFonts w:ascii="Times New Roman" w:hAnsi="Times New Roman" w:cs="Times New Roman"/>
          <w:sz w:val="28"/>
          <w:szCs w:val="28"/>
        </w:rPr>
        <w:t xml:space="preserve">, участия в нем, а также спонсорской поддержке можно обращаться к Терентьеву М.М. по т. 8 992 003 95 92 или электронной почте </w:t>
      </w:r>
      <w:proofErr w:type="spellStart"/>
      <w:r w:rsidR="002424C3" w:rsidRPr="00EA37F3">
        <w:rPr>
          <w:rFonts w:ascii="Times New Roman" w:hAnsi="Times New Roman" w:cs="Times New Roman"/>
          <w:sz w:val="28"/>
          <w:szCs w:val="28"/>
          <w:lang w:val="en-US"/>
        </w:rPr>
        <w:t>tmm</w:t>
      </w:r>
      <w:proofErr w:type="spellEnd"/>
      <w:r w:rsidR="002424C3" w:rsidRPr="00EA37F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2424C3" w:rsidRPr="00EA37F3">
        <w:rPr>
          <w:rFonts w:ascii="Times New Roman" w:hAnsi="Times New Roman" w:cs="Times New Roman"/>
          <w:sz w:val="28"/>
          <w:szCs w:val="28"/>
          <w:lang w:val="en-US"/>
        </w:rPr>
        <w:t>rt</w:t>
      </w:r>
      <w:proofErr w:type="spellEnd"/>
      <w:r w:rsidR="002424C3" w:rsidRPr="00EA37F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424C3" w:rsidRPr="00EA37F3">
        <w:rPr>
          <w:rFonts w:ascii="Times New Roman" w:hAnsi="Times New Roman" w:cs="Times New Roman"/>
          <w:sz w:val="28"/>
          <w:szCs w:val="28"/>
          <w:lang w:val="en-US"/>
        </w:rPr>
        <w:t>aramil</w:t>
      </w:r>
      <w:proofErr w:type="spellEnd"/>
      <w:r w:rsidR="002424C3" w:rsidRPr="00EA37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424C3" w:rsidRPr="00EA37F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D49E9" w:rsidRPr="00EA37F3" w:rsidRDefault="00ED49E9" w:rsidP="00EA37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779A" w:rsidRPr="00EA37F3" w:rsidRDefault="002F779A" w:rsidP="00EA37F3">
      <w:p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br w:type="page"/>
      </w:r>
    </w:p>
    <w:p w:rsidR="00EA37F3" w:rsidRPr="00EA37F3" w:rsidRDefault="00EA37F3" w:rsidP="00EA37F3">
      <w:pPr>
        <w:pStyle w:val="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467075957"/>
      <w:r w:rsidRPr="00EA37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FD4377" w:rsidRPr="00EA37F3" w:rsidRDefault="00FD4377" w:rsidP="00EA37F3">
      <w:pPr>
        <w:pStyle w:val="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7F3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ки конкурсных работ</w:t>
      </w:r>
      <w:bookmarkEnd w:id="10"/>
      <w:r w:rsidRPr="00EA3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2592" w:rsidRPr="00EA37F3" w:rsidRDefault="00BE2592" w:rsidP="00EA37F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779A" w:rsidRPr="00EA37F3" w:rsidRDefault="002F779A" w:rsidP="00EA37F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>Креативность и оригинальность – максимальная оценка 5 баллов</w:t>
      </w:r>
    </w:p>
    <w:p w:rsidR="002F779A" w:rsidRPr="00EA37F3" w:rsidRDefault="002F779A" w:rsidP="00EA37F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>Техническая сложность и детализация модели – максимальная оценка 5 баллов</w:t>
      </w:r>
    </w:p>
    <w:p w:rsidR="002F779A" w:rsidRPr="00EA37F3" w:rsidRDefault="00BB62D7" w:rsidP="00EA37F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>Рассказ и ответы на вопросы жюри на стенде – максимальная оценка 5 баллов</w:t>
      </w:r>
    </w:p>
    <w:p w:rsidR="00BB62D7" w:rsidRPr="00EA37F3" w:rsidRDefault="00BB62D7" w:rsidP="00EA37F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>Зрительские симпатии – максимальная оценка 3 балла (присуждается участнику, набравшему максимальное количество голосов посетителей в своей номинации).</w:t>
      </w:r>
    </w:p>
    <w:p w:rsidR="00E94CDA" w:rsidRPr="00EA37F3" w:rsidRDefault="00E94CDA" w:rsidP="00EA37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7E9" w:rsidRPr="00EA37F3" w:rsidRDefault="008177E9" w:rsidP="00EA37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7E9" w:rsidRPr="00EA37F3" w:rsidRDefault="008177E9" w:rsidP="00EA37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2FED" w:rsidRPr="00EA37F3" w:rsidRDefault="00A82FED" w:rsidP="00EA37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4CDA" w:rsidRPr="00EA37F3" w:rsidRDefault="008177E9" w:rsidP="00EA37F3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467075958"/>
      <w:r w:rsidRPr="00EA37F3">
        <w:rPr>
          <w:rFonts w:ascii="Times New Roman" w:hAnsi="Times New Roman" w:cs="Times New Roman"/>
          <w:color w:val="000000" w:themeColor="text1"/>
          <w:sz w:val="28"/>
          <w:szCs w:val="28"/>
        </w:rPr>
        <w:t>Пример листа оценки конкурсных работ</w:t>
      </w:r>
      <w:bookmarkEnd w:id="11"/>
    </w:p>
    <w:p w:rsidR="00BE2592" w:rsidRPr="00EA37F3" w:rsidRDefault="00BE2592" w:rsidP="00EA37F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4CDA" w:rsidRPr="00EA37F3" w:rsidRDefault="008177E9" w:rsidP="00EA37F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A37F3">
        <w:rPr>
          <w:rFonts w:ascii="Times New Roman" w:hAnsi="Times New Roman" w:cs="Times New Roman"/>
          <w:i/>
          <w:sz w:val="28"/>
          <w:szCs w:val="28"/>
        </w:rPr>
        <w:t>ФИО члена жюри _____________________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2"/>
        <w:gridCol w:w="2147"/>
        <w:gridCol w:w="1957"/>
        <w:gridCol w:w="1964"/>
        <w:gridCol w:w="1922"/>
      </w:tblGrid>
      <w:tr w:rsidR="008177E9" w:rsidRPr="00EA37F3" w:rsidTr="008177E9">
        <w:tc>
          <w:tcPr>
            <w:tcW w:w="1982" w:type="dxa"/>
          </w:tcPr>
          <w:p w:rsidR="008177E9" w:rsidRPr="00EA37F3" w:rsidRDefault="008177E9" w:rsidP="00EA37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2" w:type="dxa"/>
          </w:tcPr>
          <w:p w:rsidR="008177E9" w:rsidRPr="00EA37F3" w:rsidRDefault="008177E9" w:rsidP="00EA37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7F3">
              <w:rPr>
                <w:rFonts w:ascii="Times New Roman" w:hAnsi="Times New Roman" w:cs="Times New Roman"/>
                <w:i/>
                <w:sz w:val="28"/>
                <w:szCs w:val="28"/>
              </w:rPr>
              <w:t>Креативность и оригинальность</w:t>
            </w:r>
          </w:p>
        </w:tc>
        <w:tc>
          <w:tcPr>
            <w:tcW w:w="1982" w:type="dxa"/>
          </w:tcPr>
          <w:p w:rsidR="008177E9" w:rsidRPr="00EA37F3" w:rsidRDefault="008177E9" w:rsidP="00EA37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A37F3">
              <w:rPr>
                <w:rFonts w:ascii="Times New Roman" w:hAnsi="Times New Roman" w:cs="Times New Roman"/>
                <w:i/>
                <w:sz w:val="28"/>
                <w:szCs w:val="28"/>
              </w:rPr>
              <w:t>Техн</w:t>
            </w:r>
            <w:proofErr w:type="spellEnd"/>
            <w:r w:rsidRPr="00EA37F3">
              <w:rPr>
                <w:rFonts w:ascii="Times New Roman" w:hAnsi="Times New Roman" w:cs="Times New Roman"/>
                <w:i/>
                <w:sz w:val="28"/>
                <w:szCs w:val="28"/>
              </w:rPr>
              <w:t>. сложность и детализация модели</w:t>
            </w:r>
          </w:p>
        </w:tc>
        <w:tc>
          <w:tcPr>
            <w:tcW w:w="1983" w:type="dxa"/>
          </w:tcPr>
          <w:p w:rsidR="008177E9" w:rsidRPr="00EA37F3" w:rsidRDefault="008177E9" w:rsidP="00EA37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7F3">
              <w:rPr>
                <w:rFonts w:ascii="Times New Roman" w:hAnsi="Times New Roman" w:cs="Times New Roman"/>
                <w:i/>
                <w:sz w:val="28"/>
                <w:szCs w:val="28"/>
              </w:rPr>
              <w:t>Презентация модели на стенде</w:t>
            </w:r>
          </w:p>
        </w:tc>
        <w:tc>
          <w:tcPr>
            <w:tcW w:w="1983" w:type="dxa"/>
          </w:tcPr>
          <w:p w:rsidR="008177E9" w:rsidRPr="00EA37F3" w:rsidRDefault="008177E9" w:rsidP="00EA37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7F3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оценка</w:t>
            </w:r>
          </w:p>
        </w:tc>
      </w:tr>
      <w:tr w:rsidR="008177E9" w:rsidRPr="00EA37F3" w:rsidTr="008177E9">
        <w:tc>
          <w:tcPr>
            <w:tcW w:w="1982" w:type="dxa"/>
          </w:tcPr>
          <w:p w:rsidR="008177E9" w:rsidRPr="00EA37F3" w:rsidRDefault="008177E9" w:rsidP="00EA37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7F3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 1</w:t>
            </w:r>
          </w:p>
        </w:tc>
        <w:tc>
          <w:tcPr>
            <w:tcW w:w="1982" w:type="dxa"/>
          </w:tcPr>
          <w:p w:rsidR="008177E9" w:rsidRPr="00EA37F3" w:rsidRDefault="008177E9" w:rsidP="00EA37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7F3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982" w:type="dxa"/>
          </w:tcPr>
          <w:p w:rsidR="008177E9" w:rsidRPr="00EA37F3" w:rsidRDefault="008177E9" w:rsidP="00EA37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7F3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983" w:type="dxa"/>
          </w:tcPr>
          <w:p w:rsidR="008177E9" w:rsidRPr="00EA37F3" w:rsidRDefault="008177E9" w:rsidP="00EA37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7F3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983" w:type="dxa"/>
          </w:tcPr>
          <w:p w:rsidR="008177E9" w:rsidRPr="00EA37F3" w:rsidRDefault="008177E9" w:rsidP="00EA37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7F3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</w:tr>
      <w:tr w:rsidR="008177E9" w:rsidRPr="00EA37F3" w:rsidTr="008177E9">
        <w:tc>
          <w:tcPr>
            <w:tcW w:w="1982" w:type="dxa"/>
          </w:tcPr>
          <w:p w:rsidR="008177E9" w:rsidRPr="00EA37F3" w:rsidRDefault="008177E9" w:rsidP="00EA37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7F3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 2</w:t>
            </w:r>
          </w:p>
        </w:tc>
        <w:tc>
          <w:tcPr>
            <w:tcW w:w="1982" w:type="dxa"/>
          </w:tcPr>
          <w:p w:rsidR="008177E9" w:rsidRPr="00EA37F3" w:rsidRDefault="008177E9" w:rsidP="00EA37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2" w:type="dxa"/>
          </w:tcPr>
          <w:p w:rsidR="008177E9" w:rsidRPr="00EA37F3" w:rsidRDefault="008177E9" w:rsidP="00EA37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3" w:type="dxa"/>
          </w:tcPr>
          <w:p w:rsidR="008177E9" w:rsidRPr="00EA37F3" w:rsidRDefault="008177E9" w:rsidP="00EA37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3" w:type="dxa"/>
          </w:tcPr>
          <w:p w:rsidR="008177E9" w:rsidRPr="00EA37F3" w:rsidRDefault="008177E9" w:rsidP="00EA37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177E9" w:rsidRPr="00EA37F3" w:rsidTr="008177E9">
        <w:tc>
          <w:tcPr>
            <w:tcW w:w="1982" w:type="dxa"/>
          </w:tcPr>
          <w:p w:rsidR="008177E9" w:rsidRPr="00EA37F3" w:rsidRDefault="008177E9" w:rsidP="00EA37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7F3"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</w:p>
        </w:tc>
        <w:tc>
          <w:tcPr>
            <w:tcW w:w="1982" w:type="dxa"/>
          </w:tcPr>
          <w:p w:rsidR="008177E9" w:rsidRPr="00EA37F3" w:rsidRDefault="008177E9" w:rsidP="00EA37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2" w:type="dxa"/>
          </w:tcPr>
          <w:p w:rsidR="008177E9" w:rsidRPr="00EA37F3" w:rsidRDefault="008177E9" w:rsidP="00EA37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3" w:type="dxa"/>
          </w:tcPr>
          <w:p w:rsidR="008177E9" w:rsidRPr="00EA37F3" w:rsidRDefault="008177E9" w:rsidP="00EA37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3" w:type="dxa"/>
          </w:tcPr>
          <w:p w:rsidR="008177E9" w:rsidRPr="00EA37F3" w:rsidRDefault="008177E9" w:rsidP="00EA37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8177E9" w:rsidRPr="00EA37F3" w:rsidRDefault="008177E9" w:rsidP="00EA37F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A37F3">
        <w:rPr>
          <w:rFonts w:ascii="Times New Roman" w:hAnsi="Times New Roman" w:cs="Times New Roman"/>
          <w:i/>
          <w:sz w:val="28"/>
          <w:szCs w:val="28"/>
        </w:rPr>
        <w:t>Подпись члена жюри _______________________</w:t>
      </w:r>
    </w:p>
    <w:p w:rsidR="008177E9" w:rsidRPr="00EA37F3" w:rsidRDefault="008177E9" w:rsidP="00EA37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77E9" w:rsidRPr="00EA37F3" w:rsidRDefault="008177E9" w:rsidP="00EA37F3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467075959"/>
      <w:r w:rsidRPr="00EA37F3">
        <w:rPr>
          <w:rFonts w:ascii="Times New Roman" w:hAnsi="Times New Roman" w:cs="Times New Roman"/>
          <w:color w:val="000000" w:themeColor="text1"/>
          <w:sz w:val="28"/>
          <w:szCs w:val="28"/>
        </w:rPr>
        <w:t>Пример листа итоговых оценок конкурсных работ</w:t>
      </w:r>
      <w:bookmarkEnd w:id="12"/>
    </w:p>
    <w:p w:rsidR="00BE2592" w:rsidRPr="00EA37F3" w:rsidRDefault="00BE2592" w:rsidP="00EA37F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77E9" w:rsidRPr="00EA37F3" w:rsidRDefault="008177E9" w:rsidP="00EA37F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A37F3">
        <w:rPr>
          <w:rFonts w:ascii="Times New Roman" w:hAnsi="Times New Roman" w:cs="Times New Roman"/>
          <w:i/>
          <w:sz w:val="28"/>
          <w:szCs w:val="28"/>
        </w:rPr>
        <w:t>ФИО председателя жюри</w:t>
      </w:r>
      <w:r w:rsidR="00BE2592" w:rsidRPr="00EA37F3">
        <w:rPr>
          <w:rFonts w:ascii="Times New Roman" w:hAnsi="Times New Roman" w:cs="Times New Roman"/>
          <w:i/>
          <w:sz w:val="28"/>
          <w:szCs w:val="28"/>
        </w:rPr>
        <w:t xml:space="preserve"> _____________________</w:t>
      </w:r>
    </w:p>
    <w:p w:rsidR="00BE2592" w:rsidRPr="00EA37F3" w:rsidRDefault="00BE2592" w:rsidP="00EA37F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A37F3">
        <w:rPr>
          <w:rFonts w:ascii="Times New Roman" w:hAnsi="Times New Roman" w:cs="Times New Roman"/>
          <w:i/>
          <w:sz w:val="28"/>
          <w:szCs w:val="28"/>
        </w:rPr>
        <w:t>Номинация _____________________________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20"/>
        <w:gridCol w:w="1817"/>
        <w:gridCol w:w="1605"/>
        <w:gridCol w:w="1606"/>
        <w:gridCol w:w="1730"/>
        <w:gridCol w:w="1434"/>
      </w:tblGrid>
      <w:tr w:rsidR="00BE2592" w:rsidRPr="00EA37F3" w:rsidTr="00BE2592">
        <w:tc>
          <w:tcPr>
            <w:tcW w:w="1720" w:type="dxa"/>
          </w:tcPr>
          <w:p w:rsidR="00BE2592" w:rsidRPr="00EA37F3" w:rsidRDefault="00BE2592" w:rsidP="00EA37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17" w:type="dxa"/>
          </w:tcPr>
          <w:p w:rsidR="00BE2592" w:rsidRPr="00EA37F3" w:rsidRDefault="00BE2592" w:rsidP="00EA37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7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рительские </w:t>
            </w:r>
            <w:proofErr w:type="spellStart"/>
            <w:r w:rsidRPr="00EA37F3">
              <w:rPr>
                <w:rFonts w:ascii="Times New Roman" w:hAnsi="Times New Roman" w:cs="Times New Roman"/>
                <w:i/>
                <w:sz w:val="28"/>
                <w:szCs w:val="28"/>
              </w:rPr>
              <w:t>симпании</w:t>
            </w:r>
            <w:proofErr w:type="spellEnd"/>
          </w:p>
        </w:tc>
        <w:tc>
          <w:tcPr>
            <w:tcW w:w="1605" w:type="dxa"/>
          </w:tcPr>
          <w:p w:rsidR="00BE2592" w:rsidRPr="00EA37F3" w:rsidRDefault="00BE2592" w:rsidP="00EA37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7F3">
              <w:rPr>
                <w:rFonts w:ascii="Times New Roman" w:hAnsi="Times New Roman" w:cs="Times New Roman"/>
                <w:i/>
                <w:sz w:val="28"/>
                <w:szCs w:val="28"/>
              </w:rPr>
              <w:t>Член жюри 1</w:t>
            </w:r>
          </w:p>
        </w:tc>
        <w:tc>
          <w:tcPr>
            <w:tcW w:w="1606" w:type="dxa"/>
          </w:tcPr>
          <w:p w:rsidR="00BE2592" w:rsidRPr="00EA37F3" w:rsidRDefault="00BE2592" w:rsidP="00EA37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7F3">
              <w:rPr>
                <w:rFonts w:ascii="Times New Roman" w:hAnsi="Times New Roman" w:cs="Times New Roman"/>
                <w:i/>
                <w:sz w:val="28"/>
                <w:szCs w:val="28"/>
              </w:rPr>
              <w:t>Член жюри 2</w:t>
            </w:r>
          </w:p>
        </w:tc>
        <w:tc>
          <w:tcPr>
            <w:tcW w:w="1730" w:type="dxa"/>
          </w:tcPr>
          <w:p w:rsidR="00BE2592" w:rsidRPr="00EA37F3" w:rsidRDefault="00BE2592" w:rsidP="00EA37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7F3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оценка</w:t>
            </w:r>
          </w:p>
        </w:tc>
        <w:tc>
          <w:tcPr>
            <w:tcW w:w="1434" w:type="dxa"/>
          </w:tcPr>
          <w:p w:rsidR="00BE2592" w:rsidRPr="00EA37F3" w:rsidRDefault="00BE2592" w:rsidP="00EA37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7F3">
              <w:rPr>
                <w:rFonts w:ascii="Times New Roman" w:hAnsi="Times New Roman" w:cs="Times New Roman"/>
                <w:i/>
                <w:sz w:val="28"/>
                <w:szCs w:val="28"/>
              </w:rPr>
              <w:t>Итоговое место</w:t>
            </w:r>
          </w:p>
        </w:tc>
      </w:tr>
      <w:tr w:rsidR="00BE2592" w:rsidRPr="00EA37F3" w:rsidTr="00BE2592">
        <w:tc>
          <w:tcPr>
            <w:tcW w:w="1720" w:type="dxa"/>
          </w:tcPr>
          <w:p w:rsidR="00BE2592" w:rsidRPr="00EA37F3" w:rsidRDefault="00BE2592" w:rsidP="00EA37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7F3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 1</w:t>
            </w:r>
          </w:p>
        </w:tc>
        <w:tc>
          <w:tcPr>
            <w:tcW w:w="1817" w:type="dxa"/>
          </w:tcPr>
          <w:p w:rsidR="00BE2592" w:rsidRPr="00EA37F3" w:rsidRDefault="00BE2592" w:rsidP="00EA37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7F3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605" w:type="dxa"/>
          </w:tcPr>
          <w:p w:rsidR="00BE2592" w:rsidRPr="00EA37F3" w:rsidRDefault="00BE2592" w:rsidP="00EA37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7F3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  <w:tc>
          <w:tcPr>
            <w:tcW w:w="1606" w:type="dxa"/>
          </w:tcPr>
          <w:p w:rsidR="00BE2592" w:rsidRPr="00EA37F3" w:rsidRDefault="00BE2592" w:rsidP="00EA37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7F3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1730" w:type="dxa"/>
          </w:tcPr>
          <w:p w:rsidR="00BE2592" w:rsidRPr="00EA37F3" w:rsidRDefault="00BE2592" w:rsidP="00EA37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7F3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</w:tc>
        <w:tc>
          <w:tcPr>
            <w:tcW w:w="1434" w:type="dxa"/>
          </w:tcPr>
          <w:p w:rsidR="00BE2592" w:rsidRPr="00EA37F3" w:rsidRDefault="00BE2592" w:rsidP="00EA37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7F3"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</w:p>
        </w:tc>
      </w:tr>
      <w:tr w:rsidR="00BE2592" w:rsidRPr="00EA37F3" w:rsidTr="00BE2592">
        <w:tc>
          <w:tcPr>
            <w:tcW w:w="1720" w:type="dxa"/>
          </w:tcPr>
          <w:p w:rsidR="00BE2592" w:rsidRPr="00EA37F3" w:rsidRDefault="00BE2592" w:rsidP="00EA37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7F3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 2</w:t>
            </w:r>
          </w:p>
        </w:tc>
        <w:tc>
          <w:tcPr>
            <w:tcW w:w="1817" w:type="dxa"/>
          </w:tcPr>
          <w:p w:rsidR="00BE2592" w:rsidRPr="00EA37F3" w:rsidRDefault="00BE2592" w:rsidP="00EA37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05" w:type="dxa"/>
          </w:tcPr>
          <w:p w:rsidR="00BE2592" w:rsidRPr="00EA37F3" w:rsidRDefault="00BE2592" w:rsidP="00EA37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06" w:type="dxa"/>
          </w:tcPr>
          <w:p w:rsidR="00BE2592" w:rsidRPr="00EA37F3" w:rsidRDefault="00BE2592" w:rsidP="00EA37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0" w:type="dxa"/>
          </w:tcPr>
          <w:p w:rsidR="00BE2592" w:rsidRPr="00EA37F3" w:rsidRDefault="00BE2592" w:rsidP="00EA37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34" w:type="dxa"/>
          </w:tcPr>
          <w:p w:rsidR="00BE2592" w:rsidRPr="00EA37F3" w:rsidRDefault="00BE2592" w:rsidP="00EA37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E2592" w:rsidRPr="00EA37F3" w:rsidTr="00BE2592">
        <w:tc>
          <w:tcPr>
            <w:tcW w:w="1720" w:type="dxa"/>
          </w:tcPr>
          <w:p w:rsidR="00BE2592" w:rsidRPr="00EA37F3" w:rsidRDefault="00BE2592" w:rsidP="00EA37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37F3"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</w:p>
        </w:tc>
        <w:tc>
          <w:tcPr>
            <w:tcW w:w="1817" w:type="dxa"/>
          </w:tcPr>
          <w:p w:rsidR="00BE2592" w:rsidRPr="00EA37F3" w:rsidRDefault="00BE2592" w:rsidP="00EA37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05" w:type="dxa"/>
          </w:tcPr>
          <w:p w:rsidR="00BE2592" w:rsidRPr="00EA37F3" w:rsidRDefault="00BE2592" w:rsidP="00EA37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06" w:type="dxa"/>
          </w:tcPr>
          <w:p w:rsidR="00BE2592" w:rsidRPr="00EA37F3" w:rsidRDefault="00BE2592" w:rsidP="00EA37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0" w:type="dxa"/>
          </w:tcPr>
          <w:p w:rsidR="00BE2592" w:rsidRPr="00EA37F3" w:rsidRDefault="00BE2592" w:rsidP="00EA37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34" w:type="dxa"/>
          </w:tcPr>
          <w:p w:rsidR="00BE2592" w:rsidRPr="00EA37F3" w:rsidRDefault="00BE2592" w:rsidP="00EA37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E94CDA" w:rsidRPr="00EA37F3" w:rsidRDefault="00BE2592" w:rsidP="00EA37F3">
      <w:p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i/>
          <w:sz w:val="28"/>
          <w:szCs w:val="28"/>
        </w:rPr>
        <w:t>Подписи членов жюри ________________________</w:t>
      </w:r>
      <w:r w:rsidR="00E94CDA" w:rsidRPr="00EA37F3">
        <w:rPr>
          <w:rFonts w:ascii="Times New Roman" w:hAnsi="Times New Roman" w:cs="Times New Roman"/>
          <w:sz w:val="28"/>
          <w:szCs w:val="28"/>
        </w:rPr>
        <w:br w:type="page"/>
      </w:r>
    </w:p>
    <w:p w:rsidR="00EA37F3" w:rsidRPr="00EA37F3" w:rsidRDefault="00EA37F3" w:rsidP="00EA37F3">
      <w:pPr>
        <w:pStyle w:val="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467075960"/>
      <w:r w:rsidRPr="00EA37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:rsidR="00FD4377" w:rsidRPr="00EA37F3" w:rsidRDefault="00FD4377" w:rsidP="00EA37F3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7F3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предварительной оценки конкурсных работ</w:t>
      </w:r>
      <w:bookmarkEnd w:id="13"/>
    </w:p>
    <w:p w:rsidR="00336E98" w:rsidRPr="00EA37F3" w:rsidRDefault="00336E98" w:rsidP="00EA37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2D7" w:rsidRPr="00EA37F3" w:rsidRDefault="00BB62D7" w:rsidP="00EA37F3">
      <w:p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 xml:space="preserve">При поступлении более 15 заявок на одну номинацию, организаторы имеют право провести предварительную оценку представленных заявок </w:t>
      </w:r>
      <w:r w:rsidR="009C4213" w:rsidRPr="00EA37F3">
        <w:rPr>
          <w:rFonts w:ascii="Times New Roman" w:hAnsi="Times New Roman" w:cs="Times New Roman"/>
          <w:sz w:val="28"/>
          <w:szCs w:val="28"/>
        </w:rPr>
        <w:t xml:space="preserve">по этой номинации, </w:t>
      </w:r>
      <w:r w:rsidRPr="00EA37F3">
        <w:rPr>
          <w:rFonts w:ascii="Times New Roman" w:hAnsi="Times New Roman" w:cs="Times New Roman"/>
          <w:sz w:val="28"/>
          <w:szCs w:val="28"/>
        </w:rPr>
        <w:t>с целью выявления работ, которые будут представлены на основном этапе конкурса.</w:t>
      </w:r>
    </w:p>
    <w:p w:rsidR="00BB62D7" w:rsidRPr="00EA37F3" w:rsidRDefault="00BB62D7" w:rsidP="00EA37F3">
      <w:p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>Критерии предварительной оценки конкурсных работ:</w:t>
      </w:r>
    </w:p>
    <w:p w:rsidR="00BB62D7" w:rsidRPr="00EA37F3" w:rsidRDefault="00BB62D7" w:rsidP="00EA37F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 xml:space="preserve">Дата подачи </w:t>
      </w:r>
      <w:r w:rsidR="0025063C" w:rsidRPr="00EA37F3">
        <w:rPr>
          <w:rFonts w:ascii="Times New Roman" w:hAnsi="Times New Roman" w:cs="Times New Roman"/>
          <w:sz w:val="28"/>
          <w:szCs w:val="28"/>
        </w:rPr>
        <w:t>заявки (при одинаковом количестве баллов, наибольший приоритет имеет работа, заявленная раньше других)</w:t>
      </w:r>
    </w:p>
    <w:p w:rsidR="0025063C" w:rsidRPr="00EA37F3" w:rsidRDefault="0025063C" w:rsidP="00EA37F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>Качество заявки (</w:t>
      </w:r>
      <w:r w:rsidR="009C4213" w:rsidRPr="00EA37F3">
        <w:rPr>
          <w:rFonts w:ascii="Times New Roman" w:hAnsi="Times New Roman" w:cs="Times New Roman"/>
          <w:sz w:val="28"/>
          <w:szCs w:val="28"/>
        </w:rPr>
        <w:t>удачность выбранного ракурса фотографии, понятность модели по фото, полнота предоставленных сведений)</w:t>
      </w:r>
      <w:r w:rsidRPr="00EA37F3">
        <w:rPr>
          <w:rFonts w:ascii="Times New Roman" w:hAnsi="Times New Roman" w:cs="Times New Roman"/>
          <w:sz w:val="28"/>
          <w:szCs w:val="28"/>
        </w:rPr>
        <w:t xml:space="preserve"> – максимальная оценка 5 баллов </w:t>
      </w:r>
    </w:p>
    <w:p w:rsidR="0025063C" w:rsidRPr="00EA37F3" w:rsidRDefault="0025063C" w:rsidP="00EA37F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>Креативность и оригинальность – максимальная оценка 5 баллов</w:t>
      </w:r>
    </w:p>
    <w:p w:rsidR="0025063C" w:rsidRPr="00EA37F3" w:rsidRDefault="0025063C" w:rsidP="00EA37F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 xml:space="preserve">Техническая сложность и детализация модели – максимальная оценка 5 баллов </w:t>
      </w:r>
    </w:p>
    <w:p w:rsidR="00E94CDA" w:rsidRPr="00EA37F3" w:rsidRDefault="00E94CDA" w:rsidP="00EA37F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>Соответствие заявленной тематике конкурса (п. 6.5.4) – максимальная оценка 2 балла</w:t>
      </w:r>
    </w:p>
    <w:p w:rsidR="00401860" w:rsidRPr="00EA37F3" w:rsidRDefault="00401860" w:rsidP="00EA37F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 xml:space="preserve">Территориальная принадлежность конкурсанта к </w:t>
      </w:r>
      <w:proofErr w:type="spellStart"/>
      <w:r w:rsidRPr="00EA37F3">
        <w:rPr>
          <w:rFonts w:ascii="Times New Roman" w:hAnsi="Times New Roman" w:cs="Times New Roman"/>
          <w:sz w:val="28"/>
          <w:szCs w:val="28"/>
        </w:rPr>
        <w:t>Арамильскому</w:t>
      </w:r>
      <w:proofErr w:type="spellEnd"/>
      <w:r w:rsidRPr="00EA37F3">
        <w:rPr>
          <w:rFonts w:ascii="Times New Roman" w:hAnsi="Times New Roman" w:cs="Times New Roman"/>
          <w:sz w:val="28"/>
          <w:szCs w:val="28"/>
        </w:rPr>
        <w:t xml:space="preserve"> городскому округу: п. Светлый, станция Арамиль – 2 балла, город Арамиль – 1 балл, другие территории – 0 баллов.</w:t>
      </w:r>
    </w:p>
    <w:p w:rsidR="0025063C" w:rsidRPr="00EA37F3" w:rsidRDefault="0025063C" w:rsidP="00EA37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63C" w:rsidRPr="00EA37F3" w:rsidRDefault="0025063C" w:rsidP="00EA37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6E98" w:rsidRPr="00EA37F3" w:rsidRDefault="00336E98" w:rsidP="00EA37F3">
      <w:pPr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br w:type="page"/>
      </w:r>
    </w:p>
    <w:p w:rsidR="00EA37F3" w:rsidRPr="00EA37F3" w:rsidRDefault="00FD4377" w:rsidP="00EA37F3">
      <w:pPr>
        <w:pStyle w:val="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467075961"/>
      <w:r w:rsidRPr="00EA37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3. </w:t>
      </w:r>
    </w:p>
    <w:p w:rsidR="00FD4377" w:rsidRPr="00EA37F3" w:rsidRDefault="00FD4377" w:rsidP="00EA37F3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7F3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несовершеннолетних детей</w:t>
      </w:r>
      <w:bookmarkEnd w:id="14"/>
    </w:p>
    <w:p w:rsidR="00441B8D" w:rsidRPr="00EA37F3" w:rsidRDefault="000551EA" w:rsidP="00EA37F3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A3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1E2" w:rsidRPr="00EA37F3" w:rsidRDefault="007931E2" w:rsidP="00EA37F3">
      <w:pPr>
        <w:shd w:val="clear" w:color="auto" w:fill="FFFFFF"/>
        <w:spacing w:after="150" w:line="276" w:lineRule="atLeast"/>
        <w:ind w:left="3540"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A37F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отдел образования Арамильского городского округа</w:t>
      </w:r>
    </w:p>
    <w:p w:rsidR="007931E2" w:rsidRPr="00EA37F3" w:rsidRDefault="007931E2" w:rsidP="00EA37F3">
      <w:pPr>
        <w:shd w:val="clear" w:color="auto" w:fill="FFFFFF"/>
        <w:spacing w:after="12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EA37F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  _</w:t>
      </w:r>
      <w:proofErr w:type="gramEnd"/>
      <w:r w:rsidRPr="00EA37F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____________,</w:t>
      </w:r>
    </w:p>
    <w:p w:rsidR="007931E2" w:rsidRPr="00EA37F3" w:rsidRDefault="007931E2" w:rsidP="00EA37F3">
      <w:pPr>
        <w:shd w:val="clear" w:color="auto" w:fill="FFFFFF"/>
        <w:spacing w:after="12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A37F3">
        <w:rPr>
          <w:rFonts w:ascii="Times New Roman" w:eastAsia="Times New Roman" w:hAnsi="Times New Roman" w:cs="Times New Roman"/>
          <w:color w:val="444444"/>
          <w:sz w:val="28"/>
          <w:szCs w:val="28"/>
          <w:vertAlign w:val="superscript"/>
          <w:lang w:eastAsia="ru-RU"/>
        </w:rPr>
        <w:t> (ФИО законного представителя)</w:t>
      </w:r>
    </w:p>
    <w:p w:rsidR="007931E2" w:rsidRPr="00EA37F3" w:rsidRDefault="007931E2" w:rsidP="00EA37F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A37F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            </w:t>
      </w:r>
      <w:r w:rsidRPr="00EA37F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Pr="00EA37F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Pr="00EA37F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Pr="00EA37F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Pr="00EA37F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FB6FD8" w:rsidRPr="00EA37F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FB6FD8" w:rsidRPr="00EA37F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  <w:t>телефон: ______________</w:t>
      </w:r>
      <w:r w:rsidR="00EA37F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</w:t>
      </w:r>
    </w:p>
    <w:p w:rsidR="007931E2" w:rsidRPr="00EA37F3" w:rsidRDefault="007931E2" w:rsidP="00EA37F3">
      <w:pPr>
        <w:shd w:val="clear" w:color="auto" w:fill="FFFFFF"/>
        <w:spacing w:after="150" w:line="240" w:lineRule="auto"/>
        <w:ind w:left="14"/>
        <w:jc w:val="both"/>
        <w:rPr>
          <w:rFonts w:ascii="Times New Roman" w:eastAsia="Times New Roman" w:hAnsi="Times New Roman" w:cs="Times New Roman"/>
          <w:b/>
          <w:bCs/>
          <w:color w:val="444444"/>
          <w:spacing w:val="-3"/>
          <w:sz w:val="28"/>
          <w:szCs w:val="28"/>
          <w:lang w:eastAsia="ru-RU"/>
        </w:rPr>
      </w:pPr>
    </w:p>
    <w:p w:rsidR="007931E2" w:rsidRPr="00EA37F3" w:rsidRDefault="007931E2" w:rsidP="00EA37F3">
      <w:pPr>
        <w:shd w:val="clear" w:color="auto" w:fill="FFFFFF"/>
        <w:spacing w:after="150" w:line="240" w:lineRule="auto"/>
        <w:ind w:left="14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A37F3">
        <w:rPr>
          <w:rFonts w:ascii="Times New Roman" w:eastAsia="Times New Roman" w:hAnsi="Times New Roman" w:cs="Times New Roman"/>
          <w:b/>
          <w:bCs/>
          <w:color w:val="444444"/>
          <w:spacing w:val="-3"/>
          <w:sz w:val="28"/>
          <w:szCs w:val="28"/>
          <w:lang w:eastAsia="ru-RU"/>
        </w:rPr>
        <w:t>СОГЛАСИЕ</w:t>
      </w:r>
    </w:p>
    <w:p w:rsidR="007931E2" w:rsidRPr="00EA37F3" w:rsidRDefault="007931E2" w:rsidP="00EA37F3">
      <w:pPr>
        <w:shd w:val="clear" w:color="auto" w:fill="FFFFFF"/>
        <w:spacing w:after="150" w:line="240" w:lineRule="auto"/>
        <w:ind w:left="14"/>
        <w:jc w:val="center"/>
        <w:rPr>
          <w:rFonts w:ascii="Times New Roman" w:eastAsia="Times New Roman" w:hAnsi="Times New Roman" w:cs="Times New Roman"/>
          <w:b/>
          <w:bCs/>
          <w:color w:val="444444"/>
          <w:spacing w:val="-3"/>
          <w:sz w:val="28"/>
          <w:szCs w:val="28"/>
          <w:lang w:eastAsia="ru-RU"/>
        </w:rPr>
      </w:pPr>
      <w:r w:rsidRPr="00EA37F3">
        <w:rPr>
          <w:rFonts w:ascii="Times New Roman" w:eastAsia="Times New Roman" w:hAnsi="Times New Roman" w:cs="Times New Roman"/>
          <w:b/>
          <w:bCs/>
          <w:color w:val="444444"/>
          <w:spacing w:val="-3"/>
          <w:sz w:val="28"/>
          <w:szCs w:val="28"/>
          <w:lang w:eastAsia="ru-RU"/>
        </w:rPr>
        <w:t>родителей (законных представителей) на обработку персональных данных</w:t>
      </w:r>
    </w:p>
    <w:p w:rsidR="007931E2" w:rsidRPr="00EA37F3" w:rsidRDefault="007931E2" w:rsidP="00EA37F3">
      <w:pPr>
        <w:shd w:val="clear" w:color="auto" w:fill="FFFFFF"/>
        <w:spacing w:after="150" w:line="240" w:lineRule="auto"/>
        <w:ind w:left="14"/>
        <w:jc w:val="both"/>
        <w:rPr>
          <w:rFonts w:ascii="Times New Roman" w:eastAsia="Times New Roman" w:hAnsi="Times New Roman" w:cs="Times New Roman"/>
          <w:b/>
          <w:bCs/>
          <w:color w:val="444444"/>
          <w:spacing w:val="-3"/>
          <w:sz w:val="28"/>
          <w:szCs w:val="28"/>
          <w:lang w:eastAsia="ru-RU"/>
        </w:rPr>
      </w:pPr>
      <w:r w:rsidRPr="00EA37F3">
        <w:rPr>
          <w:rFonts w:ascii="Times New Roman" w:eastAsia="Times New Roman" w:hAnsi="Times New Roman" w:cs="Times New Roman"/>
          <w:b/>
          <w:bCs/>
          <w:color w:val="444444"/>
          <w:spacing w:val="-3"/>
          <w:sz w:val="28"/>
          <w:szCs w:val="28"/>
          <w:lang w:eastAsia="ru-RU"/>
        </w:rPr>
        <w:t>___________________________________________________</w:t>
      </w:r>
    </w:p>
    <w:p w:rsidR="007931E2" w:rsidRPr="00EA37F3" w:rsidRDefault="007931E2" w:rsidP="00EA37F3">
      <w:pPr>
        <w:shd w:val="clear" w:color="auto" w:fill="FFFFFF"/>
        <w:spacing w:after="150" w:line="240" w:lineRule="auto"/>
        <w:ind w:left="14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EA37F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В соответствии с ФЗ РФ от 27.07.2006 г. № 152-ФЗ «О персональных данных» даю свое согласие оператору - отделу образования Арамильского городского округа на обработку (в </w:t>
      </w:r>
      <w:proofErr w:type="spellStart"/>
      <w:r w:rsidRPr="00EA37F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т.ч</w:t>
      </w:r>
      <w:proofErr w:type="spellEnd"/>
      <w:r w:rsidRPr="00EA37F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 автоматизированную обработку, накопление, систематизирование), использование и распространение (передачу) способами не противоречащими законодательству РФ, пе</w:t>
      </w:r>
      <w:r w:rsidR="00FB6FD8" w:rsidRPr="00EA37F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рсональных данных моего ребенка с целью выявления достижений, привлечения к проведению образовательных, творческих мероприятий, своевременного награждения и поощрения.  </w:t>
      </w:r>
    </w:p>
    <w:p w:rsidR="00FB6FD8" w:rsidRPr="00EA37F3" w:rsidRDefault="00FB6FD8" w:rsidP="00EA37F3">
      <w:pPr>
        <w:shd w:val="clear" w:color="auto" w:fill="FFFFFF"/>
        <w:spacing w:after="150" w:line="240" w:lineRule="auto"/>
        <w:ind w:left="14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EA37F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Настоящее соглашение действует неопределенное время и может быть отозвано родителем (законным представителем) путем направления соответствующего письменного заявления в адрес оператора. </w:t>
      </w:r>
    </w:p>
    <w:p w:rsidR="00FB6FD8" w:rsidRPr="00EA37F3" w:rsidRDefault="00FB6FD8" w:rsidP="00EA37F3">
      <w:pPr>
        <w:shd w:val="clear" w:color="auto" w:fill="FFFFFF"/>
        <w:spacing w:after="150" w:line="240" w:lineRule="auto"/>
        <w:ind w:left="14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FB6FD8" w:rsidRPr="00EA37F3" w:rsidRDefault="00FB6FD8" w:rsidP="00EA37F3">
      <w:pPr>
        <w:shd w:val="clear" w:color="auto" w:fill="FFFFFF"/>
        <w:spacing w:after="150" w:line="240" w:lineRule="auto"/>
        <w:ind w:left="1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A37F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Подпись _____________________ </w:t>
      </w:r>
      <w:r w:rsidRPr="00EA37F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Pr="00EA37F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Pr="00EA37F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Pr="00EA37F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Pr="00EA37F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  <w:t xml:space="preserve">Дата ________________ </w:t>
      </w:r>
    </w:p>
    <w:p w:rsidR="00441B8D" w:rsidRPr="00EA37F3" w:rsidRDefault="00441B8D" w:rsidP="00EA37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B8D" w:rsidRPr="00EA37F3" w:rsidRDefault="00441B8D" w:rsidP="00EA37F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41B8D" w:rsidRPr="00EA37F3" w:rsidSect="009452D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77017"/>
    <w:multiLevelType w:val="hybridMultilevel"/>
    <w:tmpl w:val="F35E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44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5A07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C87D70"/>
    <w:multiLevelType w:val="hybridMultilevel"/>
    <w:tmpl w:val="EEE2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26DFA"/>
    <w:multiLevelType w:val="multilevel"/>
    <w:tmpl w:val="B16CFD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B8D"/>
    <w:rsid w:val="000020A6"/>
    <w:rsid w:val="000551EA"/>
    <w:rsid w:val="000D3EFA"/>
    <w:rsid w:val="002361A8"/>
    <w:rsid w:val="002424C3"/>
    <w:rsid w:val="0025063C"/>
    <w:rsid w:val="002F779A"/>
    <w:rsid w:val="00336E98"/>
    <w:rsid w:val="0038602C"/>
    <w:rsid w:val="003F58AF"/>
    <w:rsid w:val="00401860"/>
    <w:rsid w:val="00441B8D"/>
    <w:rsid w:val="004A560C"/>
    <w:rsid w:val="00664BB0"/>
    <w:rsid w:val="006B175B"/>
    <w:rsid w:val="006C1EAC"/>
    <w:rsid w:val="00761FBE"/>
    <w:rsid w:val="007931E2"/>
    <w:rsid w:val="007B1B9C"/>
    <w:rsid w:val="007E156E"/>
    <w:rsid w:val="008177E9"/>
    <w:rsid w:val="009060CE"/>
    <w:rsid w:val="009452D0"/>
    <w:rsid w:val="009C4213"/>
    <w:rsid w:val="00A75738"/>
    <w:rsid w:val="00A82FED"/>
    <w:rsid w:val="00B2144D"/>
    <w:rsid w:val="00BB62D7"/>
    <w:rsid w:val="00BE2592"/>
    <w:rsid w:val="00BE64EF"/>
    <w:rsid w:val="00C12F6E"/>
    <w:rsid w:val="00D276DE"/>
    <w:rsid w:val="00DB4E1B"/>
    <w:rsid w:val="00E94CDA"/>
    <w:rsid w:val="00EA37F3"/>
    <w:rsid w:val="00ED49E9"/>
    <w:rsid w:val="00FB6FD8"/>
    <w:rsid w:val="00FD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6E3ED"/>
  <w15:chartTrackingRefBased/>
  <w15:docId w15:val="{388A9B34-3694-4159-B406-FA78E177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5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25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1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551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52D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1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E25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7931E2"/>
  </w:style>
  <w:style w:type="character" w:styleId="a6">
    <w:name w:val="Strong"/>
    <w:basedOn w:val="a0"/>
    <w:uiPriority w:val="22"/>
    <w:qFormat/>
    <w:rsid w:val="007931E2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DB4E1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4E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B4E1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@rt-aram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016AE-4059-4186-B996-449D0D74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9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Т</dc:creator>
  <cp:keywords/>
  <dc:description/>
  <cp:lastModifiedBy>User</cp:lastModifiedBy>
  <cp:revision>16</cp:revision>
  <dcterms:created xsi:type="dcterms:W3CDTF">2016-11-16T04:53:00Z</dcterms:created>
  <dcterms:modified xsi:type="dcterms:W3CDTF">2016-11-23T09:43:00Z</dcterms:modified>
</cp:coreProperties>
</file>